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F99" w:rsidRPr="00F670BA" w:rsidRDefault="00951F99" w:rsidP="00F50FE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36" w:lineRule="auto"/>
        <w:jc w:val="both"/>
        <w:rPr>
          <w:color w:val="000000"/>
          <w:sz w:val="28"/>
          <w:szCs w:val="28"/>
        </w:rPr>
      </w:pPr>
    </w:p>
    <w:p w:rsidR="00D10F20" w:rsidRPr="00F50FE0" w:rsidRDefault="00D10F20" w:rsidP="00D10F20">
      <w:pPr>
        <w:keepNext/>
        <w:keepLines/>
        <w:autoSpaceDE w:val="0"/>
        <w:autoSpaceDN w:val="0"/>
        <w:adjustRightInd w:val="0"/>
        <w:spacing w:after="162" w:line="270" w:lineRule="atLeast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color w:val="000000"/>
          <w:spacing w:val="70"/>
          <w:sz w:val="28"/>
          <w:szCs w:val="28"/>
        </w:rPr>
        <w:t>ПРИКА</w:t>
      </w:r>
      <w:r w:rsidR="00597433">
        <w:rPr>
          <w:rFonts w:eastAsia="SimSun"/>
          <w:color w:val="000000"/>
          <w:spacing w:val="70"/>
          <w:sz w:val="28"/>
          <w:szCs w:val="28"/>
        </w:rPr>
        <w:t>З №_</w:t>
      </w:r>
    </w:p>
    <w:p w:rsidR="00D10F20" w:rsidRPr="00597433" w:rsidRDefault="00D10F20" w:rsidP="00F50FE0">
      <w:pPr>
        <w:keepNext/>
        <w:keepLines/>
        <w:autoSpaceDE w:val="0"/>
        <w:autoSpaceDN w:val="0"/>
        <w:adjustRightInd w:val="0"/>
        <w:spacing w:line="480" w:lineRule="auto"/>
        <w:rPr>
          <w:rFonts w:eastAsia="SimSun"/>
          <w:bCs/>
          <w:color w:val="000000"/>
          <w:sz w:val="28"/>
          <w:szCs w:val="28"/>
        </w:rPr>
      </w:pPr>
      <w:r w:rsidRPr="00597433">
        <w:rPr>
          <w:rFonts w:eastAsia="SimSun"/>
          <w:bCs/>
          <w:color w:val="000000"/>
          <w:sz w:val="28"/>
          <w:szCs w:val="28"/>
        </w:rPr>
        <w:t>г.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_______                                               </w:t>
      </w:r>
      <w:r w:rsidR="00597433">
        <w:rPr>
          <w:rFonts w:eastAsia="SimSun"/>
          <w:bCs/>
          <w:color w:val="000000"/>
          <w:sz w:val="28"/>
          <w:szCs w:val="28"/>
        </w:rPr>
        <w:t xml:space="preserve">           </w:t>
      </w:r>
      <w:r w:rsidR="00806CD3" w:rsidRPr="00597433">
        <w:rPr>
          <w:rFonts w:eastAsia="SimSun"/>
          <w:bCs/>
          <w:color w:val="000000"/>
          <w:sz w:val="28"/>
          <w:szCs w:val="28"/>
        </w:rPr>
        <w:t xml:space="preserve">                        </w:t>
      </w:r>
      <w:r w:rsidR="005F2BC2" w:rsidRPr="00597433">
        <w:rPr>
          <w:rFonts w:eastAsia="SimSun"/>
          <w:bCs/>
          <w:color w:val="000000"/>
          <w:sz w:val="28"/>
          <w:szCs w:val="28"/>
        </w:rPr>
        <w:t xml:space="preserve">«__»______2020 г. </w:t>
      </w:r>
    </w:p>
    <w:p w:rsidR="00D10F20" w:rsidRDefault="00D10F20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color w:val="000000"/>
          <w:sz w:val="28"/>
          <w:szCs w:val="28"/>
        </w:rPr>
      </w:pPr>
      <w:r w:rsidRPr="00F50FE0">
        <w:rPr>
          <w:rFonts w:eastAsia="SimSun"/>
          <w:b/>
          <w:bCs/>
          <w:color w:val="000000"/>
          <w:sz w:val="28"/>
          <w:szCs w:val="28"/>
        </w:rPr>
        <w:t xml:space="preserve">О выполнении мероприятий, направленных на предупреждение  распространения 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новой </w:t>
      </w:r>
      <w:r w:rsidRPr="00F50FE0">
        <w:rPr>
          <w:rFonts w:eastAsia="SimSun"/>
          <w:b/>
          <w:bCs/>
          <w:color w:val="000000"/>
          <w:sz w:val="28"/>
          <w:szCs w:val="28"/>
        </w:rPr>
        <w:t>коронавирусной инфекции</w:t>
      </w:r>
      <w:r w:rsidR="00806CD3">
        <w:rPr>
          <w:rFonts w:eastAsia="SimSun"/>
          <w:b/>
          <w:bCs/>
          <w:color w:val="000000"/>
          <w:sz w:val="28"/>
          <w:szCs w:val="28"/>
        </w:rPr>
        <w:t xml:space="preserve"> (</w:t>
      </w:r>
      <w:r w:rsidRPr="00F50FE0">
        <w:rPr>
          <w:rFonts w:eastAsia="SimSun"/>
          <w:b/>
          <w:bCs/>
          <w:color w:val="000000"/>
          <w:sz w:val="28"/>
          <w:szCs w:val="28"/>
        </w:rPr>
        <w:t>СОVID-19</w:t>
      </w:r>
      <w:r w:rsidR="00806CD3">
        <w:rPr>
          <w:rFonts w:eastAsia="SimSun"/>
          <w:b/>
          <w:bCs/>
          <w:color w:val="000000"/>
          <w:sz w:val="28"/>
          <w:szCs w:val="28"/>
        </w:rPr>
        <w:t>)</w:t>
      </w:r>
    </w:p>
    <w:p w:rsidR="00806CD3" w:rsidRPr="00F50FE0" w:rsidRDefault="00806CD3" w:rsidP="00F50FE0">
      <w:pPr>
        <w:keepNext/>
        <w:keepLines/>
        <w:autoSpaceDE w:val="0"/>
        <w:autoSpaceDN w:val="0"/>
        <w:adjustRightInd w:val="0"/>
        <w:spacing w:line="312" w:lineRule="auto"/>
        <w:jc w:val="center"/>
        <w:rPr>
          <w:rFonts w:eastAsia="SimSun"/>
          <w:b/>
          <w:bCs/>
          <w:color w:val="000000"/>
          <w:sz w:val="28"/>
          <w:szCs w:val="28"/>
        </w:rPr>
      </w:pPr>
    </w:p>
    <w:p w:rsidR="006A158F" w:rsidRDefault="00D10F20" w:rsidP="006A158F">
      <w:pPr>
        <w:autoSpaceDE w:val="0"/>
        <w:autoSpaceDN w:val="0"/>
        <w:adjustRightInd w:val="0"/>
        <w:spacing w:line="336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 w:rsidRPr="00F50FE0">
        <w:rPr>
          <w:rFonts w:eastAsia="SimSun"/>
          <w:color w:val="000000"/>
          <w:sz w:val="28"/>
          <w:szCs w:val="28"/>
        </w:rPr>
        <w:t>С целью предупреждения возникновения и распространения среди работников</w:t>
      </w:r>
      <w:r w:rsidR="00806CD3">
        <w:rPr>
          <w:rFonts w:eastAsia="SimSun"/>
          <w:color w:val="000000"/>
          <w:sz w:val="28"/>
          <w:szCs w:val="28"/>
        </w:rPr>
        <w:t xml:space="preserve"> </w:t>
      </w:r>
      <w:r w:rsidRPr="00F50FE0">
        <w:rPr>
          <w:rFonts w:eastAsia="SimSun"/>
          <w:color w:val="000000"/>
          <w:sz w:val="28"/>
          <w:szCs w:val="28"/>
        </w:rPr>
        <w:t xml:space="preserve">новой коронавирусной инфекции </w:t>
      </w:r>
      <w:r w:rsidR="00806CD3">
        <w:rPr>
          <w:rFonts w:eastAsia="SimSun"/>
          <w:color w:val="000000"/>
          <w:sz w:val="28"/>
          <w:szCs w:val="28"/>
        </w:rPr>
        <w:t>(</w:t>
      </w:r>
      <w:r w:rsidRPr="00F50FE0">
        <w:rPr>
          <w:rFonts w:eastAsia="SimSun"/>
          <w:color w:val="000000"/>
          <w:sz w:val="28"/>
          <w:szCs w:val="28"/>
        </w:rPr>
        <w:t>СОVID-19</w:t>
      </w:r>
      <w:r w:rsidR="00806CD3">
        <w:rPr>
          <w:rFonts w:eastAsia="SimSun"/>
          <w:color w:val="000000"/>
          <w:sz w:val="28"/>
          <w:szCs w:val="28"/>
        </w:rPr>
        <w:t>)</w:t>
      </w:r>
      <w:r w:rsidR="000D46FC">
        <w:rPr>
          <w:rFonts w:eastAsia="SimSun"/>
          <w:color w:val="000000"/>
          <w:sz w:val="28"/>
          <w:szCs w:val="28"/>
        </w:rPr>
        <w:t xml:space="preserve"> </w:t>
      </w:r>
      <w:r w:rsidR="006A158F">
        <w:rPr>
          <w:rFonts w:eastAsia="SimSun"/>
          <w:color w:val="000000"/>
          <w:sz w:val="28"/>
          <w:szCs w:val="28"/>
        </w:rPr>
        <w:t xml:space="preserve">в соответствии с Рекомендациями по профилактике распространения короновирусной инфекции для организаций строительной отрасли, разработанными Минстроем России </w:t>
      </w:r>
      <w:r w:rsidR="006A158F" w:rsidRPr="006A158F">
        <w:rPr>
          <w:rFonts w:eastAsia="SimSun"/>
          <w:color w:val="000000"/>
          <w:sz w:val="28"/>
          <w:szCs w:val="28"/>
          <w:highlight w:val="yellow"/>
        </w:rPr>
        <w:t>№____ от ___</w:t>
      </w:r>
      <w:r w:rsidR="006A158F">
        <w:rPr>
          <w:rFonts w:eastAsia="SimSun"/>
          <w:color w:val="000000"/>
          <w:sz w:val="28"/>
          <w:szCs w:val="28"/>
        </w:rPr>
        <w:t xml:space="preserve"> </w:t>
      </w:r>
      <w:r w:rsidR="009D10D3">
        <w:rPr>
          <w:rFonts w:eastAsia="SimSun"/>
          <w:color w:val="000000"/>
          <w:sz w:val="28"/>
          <w:szCs w:val="28"/>
        </w:rPr>
        <w:t xml:space="preserve"> в целях принятия необходимых организационно-распорядительных мер</w:t>
      </w:r>
    </w:p>
    <w:p w:rsidR="006A158F" w:rsidRDefault="006A158F" w:rsidP="006A158F">
      <w:pPr>
        <w:autoSpaceDE w:val="0"/>
        <w:autoSpaceDN w:val="0"/>
        <w:adjustRightInd w:val="0"/>
        <w:spacing w:line="336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   </w:t>
      </w:r>
    </w:p>
    <w:p w:rsidR="00255134" w:rsidRDefault="00D10F20" w:rsidP="006A158F">
      <w:pPr>
        <w:autoSpaceDE w:val="0"/>
        <w:autoSpaceDN w:val="0"/>
        <w:adjustRightInd w:val="0"/>
        <w:spacing w:line="336" w:lineRule="auto"/>
        <w:ind w:firstLine="580"/>
        <w:jc w:val="both"/>
        <w:rPr>
          <w:rFonts w:eastAsia="SimSun"/>
          <w:color w:val="000000"/>
          <w:sz w:val="28"/>
          <w:szCs w:val="28"/>
        </w:rPr>
      </w:pPr>
      <w:r w:rsidRPr="00F50FE0">
        <w:rPr>
          <w:rFonts w:eastAsia="SimSun"/>
          <w:color w:val="000000"/>
          <w:sz w:val="28"/>
          <w:szCs w:val="28"/>
        </w:rPr>
        <w:t>ПРИКАЗЫВАЮ:</w:t>
      </w:r>
    </w:p>
    <w:p w:rsidR="008A6FC7" w:rsidRPr="00F50FE0" w:rsidRDefault="008A6FC7" w:rsidP="00F50FE0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9D10D3" w:rsidRDefault="00255134" w:rsidP="00F50FE0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 w:rsidRPr="00711821">
        <w:rPr>
          <w:rFonts w:eastAsia="SimSun"/>
          <w:color w:val="000000"/>
          <w:sz w:val="28"/>
          <w:szCs w:val="28"/>
        </w:rPr>
        <w:t>1</w:t>
      </w:r>
      <w:r w:rsidR="006A158F" w:rsidRPr="00711821">
        <w:rPr>
          <w:rFonts w:eastAsia="SimSun"/>
          <w:color w:val="000000"/>
          <w:sz w:val="28"/>
          <w:szCs w:val="28"/>
        </w:rPr>
        <w:t>.</w:t>
      </w:r>
      <w:r w:rsidRPr="00711821">
        <w:rPr>
          <w:rFonts w:eastAsia="SimSun"/>
          <w:color w:val="000000"/>
          <w:sz w:val="28"/>
          <w:szCs w:val="28"/>
        </w:rPr>
        <w:t xml:space="preserve"> </w:t>
      </w:r>
      <w:r w:rsidR="009D10D3">
        <w:rPr>
          <w:rFonts w:eastAsia="SimSun"/>
          <w:color w:val="000000"/>
          <w:sz w:val="28"/>
          <w:szCs w:val="28"/>
        </w:rPr>
        <w:t>С</w:t>
      </w:r>
      <w:r w:rsidR="005F2BC2">
        <w:rPr>
          <w:rFonts w:eastAsia="SimSun"/>
          <w:color w:val="000000"/>
          <w:sz w:val="28"/>
          <w:szCs w:val="28"/>
        </w:rPr>
        <w:t xml:space="preserve">оздать оперативный штаб </w:t>
      </w:r>
      <w:r w:rsidR="004E7B4E">
        <w:rPr>
          <w:rFonts w:eastAsia="SimSun"/>
          <w:color w:val="000000"/>
          <w:sz w:val="28"/>
          <w:szCs w:val="28"/>
        </w:rPr>
        <w:t xml:space="preserve">(либо утвердить список ответственных сотрудников, осуществляющих дежурство) </w:t>
      </w:r>
      <w:r w:rsidR="009D10D3">
        <w:rPr>
          <w:rFonts w:eastAsia="SimSun"/>
          <w:color w:val="000000"/>
          <w:sz w:val="28"/>
          <w:szCs w:val="28"/>
        </w:rPr>
        <w:t xml:space="preserve">по предупреждению распространения новой коронавирусной инфекции </w:t>
      </w:r>
      <w:r w:rsidR="009D10D3" w:rsidRPr="009D10D3">
        <w:rPr>
          <w:rFonts w:eastAsia="SimSun"/>
          <w:color w:val="000000"/>
          <w:sz w:val="28"/>
          <w:szCs w:val="28"/>
        </w:rPr>
        <w:t>(СОVID-19)</w:t>
      </w:r>
      <w:r w:rsidR="009D10D3">
        <w:rPr>
          <w:rFonts w:eastAsia="SimSun"/>
          <w:color w:val="000000"/>
          <w:sz w:val="28"/>
          <w:szCs w:val="28"/>
        </w:rPr>
        <w:t xml:space="preserve"> (далее – Оперативный штаб).</w:t>
      </w:r>
    </w:p>
    <w:p w:rsidR="009D10D3" w:rsidRDefault="009D10D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 Утвердить:</w:t>
      </w:r>
    </w:p>
    <w:p w:rsidR="009D10D3" w:rsidRDefault="009D10D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1. Состав Оперативного штаба</w:t>
      </w:r>
      <w:r w:rsidR="004E7B4E">
        <w:rPr>
          <w:rFonts w:eastAsia="SimSun"/>
          <w:color w:val="000000"/>
          <w:sz w:val="28"/>
          <w:szCs w:val="28"/>
        </w:rPr>
        <w:t xml:space="preserve"> </w:t>
      </w:r>
      <w:r w:rsidR="004E7B4E">
        <w:rPr>
          <w:rFonts w:eastAsia="SimSun"/>
          <w:color w:val="000000"/>
          <w:sz w:val="28"/>
          <w:szCs w:val="28"/>
        </w:rPr>
        <w:t>(либо список ответственных сотрудников, осуществляющих дежурство)</w:t>
      </w:r>
      <w:r>
        <w:rPr>
          <w:rFonts w:eastAsia="SimSun"/>
          <w:color w:val="000000"/>
          <w:sz w:val="28"/>
          <w:szCs w:val="28"/>
        </w:rPr>
        <w:t xml:space="preserve"> согласно приложению 1.</w:t>
      </w:r>
    </w:p>
    <w:p w:rsidR="006A158F" w:rsidRDefault="009D10D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2. П</w:t>
      </w:r>
      <w:r w:rsidR="006A158F">
        <w:rPr>
          <w:rFonts w:eastAsia="SimSun"/>
          <w:color w:val="000000"/>
          <w:sz w:val="28"/>
          <w:szCs w:val="28"/>
        </w:rPr>
        <w:t>лан неотложных мероприятий по предупреждению</w:t>
      </w:r>
      <w:r w:rsidR="006A158F" w:rsidRPr="006A158F">
        <w:rPr>
          <w:rFonts w:eastAsia="SimSun"/>
          <w:color w:val="000000"/>
          <w:sz w:val="28"/>
          <w:szCs w:val="28"/>
        </w:rPr>
        <w:t xml:space="preserve"> возникновения и распространения среди работников новой коронавирусной инфекции (СОVID-19)</w:t>
      </w:r>
      <w:r w:rsidR="006A158F"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color w:val="000000"/>
          <w:sz w:val="28"/>
          <w:szCs w:val="28"/>
        </w:rPr>
        <w:t>согласно приложению 2</w:t>
      </w:r>
      <w:r w:rsidR="006A158F">
        <w:rPr>
          <w:rFonts w:eastAsia="SimSun"/>
          <w:color w:val="000000"/>
          <w:sz w:val="28"/>
          <w:szCs w:val="28"/>
        </w:rPr>
        <w:t>.</w:t>
      </w:r>
    </w:p>
    <w:p w:rsidR="00BB4DD7" w:rsidRDefault="009D10D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3. Руководителю О</w:t>
      </w:r>
      <w:r w:rsidR="00BB4DD7">
        <w:rPr>
          <w:rFonts w:eastAsia="SimSun"/>
          <w:color w:val="000000"/>
          <w:sz w:val="28"/>
          <w:szCs w:val="28"/>
        </w:rPr>
        <w:t>перативного штаба</w:t>
      </w:r>
      <w:r w:rsidR="004E7B4E">
        <w:rPr>
          <w:rFonts w:eastAsia="SimSun"/>
          <w:color w:val="000000"/>
          <w:sz w:val="28"/>
          <w:szCs w:val="28"/>
        </w:rPr>
        <w:t xml:space="preserve"> (</w:t>
      </w:r>
      <w:r w:rsidR="004E7B4E">
        <w:rPr>
          <w:rFonts w:eastAsia="SimSun"/>
          <w:color w:val="000000"/>
          <w:sz w:val="28"/>
          <w:szCs w:val="28"/>
        </w:rPr>
        <w:t xml:space="preserve">либо </w:t>
      </w:r>
      <w:r w:rsidR="004E7B4E">
        <w:rPr>
          <w:rFonts w:eastAsia="SimSun"/>
          <w:color w:val="000000"/>
          <w:sz w:val="28"/>
          <w:szCs w:val="28"/>
        </w:rPr>
        <w:t>о</w:t>
      </w:r>
      <w:r w:rsidR="004E7B4E">
        <w:rPr>
          <w:rFonts w:eastAsia="SimSun"/>
          <w:color w:val="000000"/>
          <w:sz w:val="28"/>
          <w:szCs w:val="28"/>
        </w:rPr>
        <w:t>тветственн</w:t>
      </w:r>
      <w:r w:rsidR="004E7B4E">
        <w:rPr>
          <w:rFonts w:eastAsia="SimSun"/>
          <w:color w:val="000000"/>
          <w:sz w:val="28"/>
          <w:szCs w:val="28"/>
        </w:rPr>
        <w:t>ому</w:t>
      </w:r>
      <w:r w:rsidR="004E7B4E">
        <w:rPr>
          <w:rFonts w:eastAsia="SimSun"/>
          <w:color w:val="000000"/>
          <w:sz w:val="28"/>
          <w:szCs w:val="28"/>
        </w:rPr>
        <w:t xml:space="preserve"> сотрудник</w:t>
      </w:r>
      <w:r w:rsidR="004E7B4E">
        <w:rPr>
          <w:rFonts w:eastAsia="SimSun"/>
          <w:color w:val="000000"/>
          <w:sz w:val="28"/>
          <w:szCs w:val="28"/>
        </w:rPr>
        <w:t>у, осуществляющему</w:t>
      </w:r>
      <w:r w:rsidR="004E7B4E">
        <w:rPr>
          <w:rFonts w:eastAsia="SimSun"/>
          <w:color w:val="000000"/>
          <w:sz w:val="28"/>
          <w:szCs w:val="28"/>
        </w:rPr>
        <w:t xml:space="preserve"> дежурство) </w:t>
      </w:r>
      <w:r w:rsidR="00BB4DD7">
        <w:rPr>
          <w:rFonts w:eastAsia="SimSun"/>
          <w:color w:val="000000"/>
          <w:sz w:val="28"/>
          <w:szCs w:val="28"/>
        </w:rPr>
        <w:t xml:space="preserve"> ежедневно докладывать о санитарно-эпидемиологической обстановке на строительной площадке.</w:t>
      </w:r>
    </w:p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4. Контроль за исполнением настоящего приказа оставляю за собой.</w:t>
      </w:r>
    </w:p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Руководитель</w:t>
      </w:r>
    </w:p>
    <w:p w:rsidR="00597433" w:rsidRDefault="0059743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59743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59743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59743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597433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p w:rsidR="00597433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Приложение 1</w:t>
      </w:r>
    </w:p>
    <w:p w:rsid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К приказу №___ от _____</w:t>
      </w:r>
    </w:p>
    <w:p w:rsid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right"/>
        <w:rPr>
          <w:rFonts w:eastAsia="SimSun"/>
          <w:color w:val="000000"/>
          <w:sz w:val="28"/>
          <w:szCs w:val="28"/>
        </w:rPr>
      </w:pP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Состав оперативного штаба </w:t>
      </w:r>
    </w:p>
    <w:p w:rsidR="00310175" w:rsidRP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 xml:space="preserve">по предупреждению распространения </w:t>
      </w:r>
    </w:p>
    <w:p w:rsidR="00310175" w:rsidRDefault="00310175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310175">
        <w:rPr>
          <w:rFonts w:eastAsia="SimSun"/>
          <w:b/>
          <w:color w:val="000000"/>
          <w:sz w:val="28"/>
          <w:szCs w:val="28"/>
        </w:rPr>
        <w:t>новой коронавирусной инфекции (СОVID-19)</w:t>
      </w:r>
    </w:p>
    <w:p w:rsidR="004E7B4E" w:rsidRPr="00310175" w:rsidRDefault="004E7B4E" w:rsidP="00310175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(либо </w:t>
      </w:r>
      <w:r>
        <w:rPr>
          <w:rFonts w:eastAsia="SimSun"/>
          <w:color w:val="000000"/>
          <w:sz w:val="28"/>
          <w:szCs w:val="28"/>
        </w:rPr>
        <w:t>список ответственных сотрудников, осуществляющих дежурство</w:t>
      </w:r>
      <w:r>
        <w:rPr>
          <w:rFonts w:eastAsia="SimSun"/>
          <w:color w:val="000000"/>
          <w:sz w:val="28"/>
          <w:szCs w:val="28"/>
        </w:rPr>
        <w:t xml:space="preserve"> с распределением времени дежурства</w:t>
      </w:r>
      <w:r>
        <w:rPr>
          <w:rFonts w:eastAsia="SimSun"/>
          <w:color w:val="000000"/>
          <w:sz w:val="28"/>
          <w:szCs w:val="28"/>
        </w:rPr>
        <w:t>)</w:t>
      </w:r>
    </w:p>
    <w:p w:rsidR="006A158F" w:rsidRDefault="006A158F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4"/>
      </w:tblGrid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104" w:type="dxa"/>
          </w:tcPr>
          <w:p w:rsidR="00310175" w:rsidRDefault="00310175" w:rsidP="00310175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Должность</w:t>
            </w: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310175" w:rsidTr="00310175">
        <w:tc>
          <w:tcPr>
            <w:tcW w:w="7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  <w:tc>
          <w:tcPr>
            <w:tcW w:w="4104" w:type="dxa"/>
          </w:tcPr>
          <w:p w:rsidR="00310175" w:rsidRDefault="00310175" w:rsidP="006A158F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</w:tbl>
    <w:p w:rsidR="00BB4DD7" w:rsidRDefault="00BB4DD7" w:rsidP="006A158F">
      <w:pPr>
        <w:autoSpaceDE w:val="0"/>
        <w:autoSpaceDN w:val="0"/>
        <w:adjustRightInd w:val="0"/>
        <w:spacing w:line="336" w:lineRule="auto"/>
        <w:ind w:firstLine="578"/>
        <w:jc w:val="both"/>
        <w:rPr>
          <w:rFonts w:eastAsia="SimSun"/>
          <w:color w:val="000000"/>
          <w:sz w:val="28"/>
          <w:szCs w:val="28"/>
        </w:rPr>
        <w:sectPr w:rsidR="00BB4DD7" w:rsidSect="00802E82">
          <w:headerReference w:type="default" r:id="rId8"/>
          <w:pgSz w:w="11906" w:h="16838"/>
          <w:pgMar w:top="1134" w:right="1134" w:bottom="1259" w:left="1418" w:header="709" w:footer="709" w:gutter="0"/>
          <w:pgNumType w:start="1"/>
          <w:cols w:space="720"/>
          <w:titlePg/>
        </w:sectPr>
      </w:pPr>
    </w:p>
    <w:p w:rsidR="004E7B4E" w:rsidRPr="00F670BA" w:rsidRDefault="004E7B4E" w:rsidP="004E7B4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36" w:lineRule="auto"/>
        <w:jc w:val="both"/>
        <w:rPr>
          <w:color w:val="000000"/>
          <w:sz w:val="28"/>
          <w:szCs w:val="28"/>
        </w:rPr>
      </w:pPr>
    </w:p>
    <w:p w:rsidR="004E7B4E" w:rsidRPr="00A70EE0" w:rsidRDefault="004E7B4E" w:rsidP="004E7B4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ПЛАН </w:t>
      </w:r>
    </w:p>
    <w:p w:rsidR="004E7B4E" w:rsidRPr="00A70EE0" w:rsidRDefault="004E7B4E" w:rsidP="004E7B4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>неотложных мероприятий по предупреждению возникновения и распространения среди работников</w:t>
      </w:r>
    </w:p>
    <w:p w:rsidR="004E7B4E" w:rsidRPr="00A70EE0" w:rsidRDefault="004E7B4E" w:rsidP="004E7B4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color w:val="000000"/>
          <w:sz w:val="28"/>
          <w:szCs w:val="28"/>
        </w:rPr>
      </w:pPr>
      <w:r w:rsidRPr="00A70EE0">
        <w:rPr>
          <w:rFonts w:eastAsia="SimSun"/>
          <w:b/>
          <w:color w:val="000000"/>
          <w:sz w:val="28"/>
          <w:szCs w:val="28"/>
        </w:rPr>
        <w:t xml:space="preserve"> новой коронавирусной инфекции (СОVID-19) </w:t>
      </w:r>
    </w:p>
    <w:p w:rsidR="004E7B4E" w:rsidRDefault="004E7B4E" w:rsidP="004E7B4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color w:val="000000"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36"/>
        <w:gridCol w:w="11266"/>
        <w:gridCol w:w="2533"/>
      </w:tblGrid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№</w:t>
            </w:r>
          </w:p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</w:t>
            </w:r>
            <w:r w:rsidRPr="00FE436B">
              <w:rPr>
                <w:rFonts w:eastAsia="SimSun"/>
                <w:b/>
                <w:color w:val="000000"/>
                <w:sz w:val="28"/>
                <w:szCs w:val="28"/>
              </w:rPr>
              <w:t xml:space="preserve"> доставки работников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существлять компенсацию стоимости топлива работникам, использующим личный транспорт для доставки к месту работы и домой с места работы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1.2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существлять компенсацию услуг такси работникам, использующим такси для доставки к месту работы и домой с места работы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1.3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оставку работников к месту работы и домой с места работы автобусом, в котором обеспечить расстояние между пассажирами не менее 2 метров и дезинфекцию автобуса (протирка сидений, поручней дезинфицирующим средством) после каждой поездк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бесплатную парковку для личного транспорта работников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F31935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контролю</w:t>
            </w:r>
            <w:r w:rsidRPr="007E4C15">
              <w:rPr>
                <w:rFonts w:eastAsia="SimSun"/>
                <w:b/>
                <w:color w:val="000000"/>
                <w:sz w:val="28"/>
                <w:szCs w:val="28"/>
              </w:rPr>
              <w:t xml:space="preserve"> состояния здоровья работников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беспечить измерение температуры тела работников, посетителей при входе в служебные помещения и непосредственно на строительную площадку. Измерение температуры тела производить в ежедневном режиме предпочтительно </w:t>
            </w:r>
            <w:r w:rsidRPr="0040432A">
              <w:rPr>
                <w:rFonts w:eastAsia="SimSun"/>
                <w:color w:val="000000"/>
                <w:sz w:val="28"/>
                <w:szCs w:val="28"/>
              </w:rPr>
              <w:t>бесконтактным способом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. </w:t>
            </w:r>
            <w:r>
              <w:rPr>
                <w:rFonts w:eastAsia="SimSun"/>
                <w:sz w:val="28"/>
                <w:szCs w:val="28"/>
              </w:rPr>
              <w:t xml:space="preserve">В случае </w:t>
            </w:r>
            <w:r w:rsidRPr="007E4C15">
              <w:rPr>
                <w:rFonts w:eastAsia="SimSun"/>
                <w:sz w:val="28"/>
                <w:szCs w:val="28"/>
              </w:rPr>
              <w:t xml:space="preserve">использования контактного </w:t>
            </w:r>
            <w:r>
              <w:rPr>
                <w:rFonts w:eastAsia="SimSun"/>
                <w:sz w:val="28"/>
                <w:szCs w:val="28"/>
              </w:rPr>
              <w:t>способа измер</w:t>
            </w:r>
            <w:r w:rsidRPr="007E4C15">
              <w:rPr>
                <w:rFonts w:eastAsia="SimSun"/>
                <w:sz w:val="28"/>
                <w:szCs w:val="28"/>
              </w:rPr>
              <w:t>ения температуры</w:t>
            </w:r>
            <w:r>
              <w:rPr>
                <w:rFonts w:eastAsia="SimSun"/>
                <w:sz w:val="28"/>
                <w:szCs w:val="28"/>
              </w:rPr>
              <w:t xml:space="preserve"> тела</w:t>
            </w:r>
            <w:r w:rsidRPr="007E4C15">
              <w:rPr>
                <w:rFonts w:eastAsia="SimSun"/>
                <w:sz w:val="28"/>
                <w:szCs w:val="28"/>
              </w:rPr>
              <w:t xml:space="preserve"> обеспечить дезинфекцию термометра при передаче его другому лицу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ведение Журнала учета состояния здоровья работников. Организовать ведение учета всех сотрудников с выявленными симптомами респираторных заболеваний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При выявлении у работника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пов</w:t>
            </w:r>
            <w:r>
              <w:rPr>
                <w:rFonts w:eastAsia="SimSun"/>
                <w:color w:val="000000"/>
                <w:sz w:val="28"/>
                <w:szCs w:val="28"/>
              </w:rPr>
              <w:t>ышенной температуры тела (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37,0 С°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и выше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и(или) признаков респираторных заболеваний отстранить работника от работы и организовать доставку работника домой для самоизоляции на срок 14 дней. Уведомить работника о необходимости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незамедлительно обратиться за медицинской помощью на дому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язать работников осуществлять самоконтроль своего состояния здоровья. Запретить рабо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тникам выход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ить на работу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при самостоятельном выявлени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у него повышенной температуры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 xml:space="preserve"> тела (37,0 С°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и выше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и(или) признаков респираторн</w:t>
            </w:r>
            <w:r>
              <w:rPr>
                <w:rFonts w:eastAsia="SimSun"/>
                <w:color w:val="000000"/>
                <w:sz w:val="28"/>
                <w:szCs w:val="28"/>
              </w:rPr>
              <w:t>ых заболеваний. В этом случае работник обязан самоизолироваться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 xml:space="preserve"> на срок 14 дней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,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 xml:space="preserve">незамедлительно обратиться за медицинской помощью на дому.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2.5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1A5B32">
              <w:rPr>
                <w:rFonts w:eastAsia="SimSun"/>
                <w:color w:val="000000"/>
                <w:sz w:val="28"/>
                <w:szCs w:val="28"/>
              </w:rPr>
              <w:t>О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существить размещение информационных материалов стендов/памяток </w:t>
            </w:r>
            <w:r w:rsidRPr="001A5B32">
              <w:rPr>
                <w:rFonts w:eastAsia="SimSun"/>
                <w:color w:val="000000"/>
                <w:sz w:val="28"/>
                <w:szCs w:val="28"/>
              </w:rPr>
              <w:t>о симптомах новой коронавирусной инфекции (СОVID-19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Pr="001A5B32">
              <w:rPr>
                <w:rFonts w:eastAsia="SimSun"/>
                <w:color w:val="000000"/>
                <w:sz w:val="28"/>
                <w:szCs w:val="28"/>
              </w:rPr>
              <w:t>и мерах предотвращения заражения при входе на строительную площадку, на строительной площадке и в местах общего пользования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11266" w:type="dxa"/>
          </w:tcPr>
          <w:p w:rsidR="004E7B4E" w:rsidRPr="001A5B32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наличие отдельного помещения для изоляции работника в случае выявления у него повышенной температуры тела или симптомов респираторного заболевания до организации отправки работника домой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Pr="00D542B2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 w:rsidRPr="00D542B2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беспечению личной гигиены работников и дезинфекции помещений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11266" w:type="dxa"/>
          </w:tcPr>
          <w:p w:rsidR="004E7B4E" w:rsidRDefault="004E7B4E" w:rsidP="004E7B4E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места для мытья и дезинфекции рук при входе на строительную площадку, в местах приема пищи, в туалетных комнатах, местах общего пользования. Обеспечить постоянное наличие в м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>еста</w:t>
            </w:r>
            <w:r>
              <w:rPr>
                <w:rFonts w:eastAsia="SimSun"/>
                <w:color w:val="000000"/>
                <w:sz w:val="28"/>
                <w:szCs w:val="28"/>
              </w:rPr>
              <w:t>х</w:t>
            </w:r>
            <w:r w:rsidRPr="00D542B2">
              <w:rPr>
                <w:rFonts w:eastAsia="SimSun"/>
                <w:color w:val="000000"/>
                <w:sz w:val="28"/>
                <w:szCs w:val="28"/>
              </w:rPr>
              <w:t xml:space="preserve"> для мытья и дезинфекции рук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мыла, одноразовых бумажных полотенец, мусорных баков для полотенец </w:t>
            </w:r>
            <w:r>
              <w:rPr>
                <w:rFonts w:eastAsia="SimSun"/>
                <w:color w:val="000000"/>
                <w:sz w:val="28"/>
                <w:szCs w:val="28"/>
              </w:rPr>
              <w:t>и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дезинфицирующего средства в случае отсутствия доступа воды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язать работников осуществлять мытье или дезинфекцию рук при входе и выходе на строительную площадку, перед приемом пищи, при использования туалета, после контакта рук с предметами, которые были в использовании других лиц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Запретить работникам использование рукопожатий, объятий и других контактных форм общения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3.4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регулярное (каждые 3 часа) очищение дезинфекторами контактных поверхностей (дверные ручки, кнопки, выключатели, поручни, перила, телефонная аппаратура, клавиатура, оргтехника, столы, замки, краны, раковины, унитазы и т.п.)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 xml:space="preserve">3.5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существление регулярного (каждые 2 часа) проветривания рабочих помещений и помещений общего пользования, где могут одновременно находиться более двух человек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ежедневную влажную уборку </w:t>
            </w:r>
            <w:r w:rsidRPr="006A16EA">
              <w:rPr>
                <w:rFonts w:eastAsia="SimSun"/>
                <w:color w:val="000000"/>
                <w:sz w:val="28"/>
                <w:szCs w:val="28"/>
              </w:rPr>
              <w:t>рабочих помещений и помещений общего пользования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с использованием дезинфицирующих средств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3.7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регулярное опорожнение мусорных баков с использованными одноразовыми полотенцами для рук и осуществлять утилизацию</w:t>
            </w:r>
            <w: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ных одноразовых полотенец</w:t>
            </w:r>
            <w:r w:rsidRPr="008E3460">
              <w:rPr>
                <w:rFonts w:eastAsia="SimSun"/>
                <w:color w:val="000000"/>
                <w:sz w:val="28"/>
                <w:szCs w:val="28"/>
              </w:rPr>
              <w:t xml:space="preserve"> для рук</w:t>
            </w:r>
            <w:r>
              <w:rPr>
                <w:rFonts w:eastAsia="SimSu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ind w:firstLine="580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 w:rsidRPr="00542F01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доступа на строительную площадку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11266" w:type="dxa"/>
          </w:tcPr>
          <w:p w:rsidR="004E7B4E" w:rsidRPr="001A5B32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граничить точки входа на строительную площадку, устранить контакт с кожей человека при входе на строительную площадку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11266" w:type="dxa"/>
          </w:tcPr>
          <w:p w:rsidR="004E7B4E" w:rsidRPr="001A5B32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граничить доступ к строительной </w:t>
            </w:r>
            <w:r w:rsidRPr="0040432A">
              <w:rPr>
                <w:rFonts w:eastAsia="SimSun"/>
                <w:color w:val="000000"/>
                <w:sz w:val="28"/>
                <w:szCs w:val="28"/>
              </w:rPr>
              <w:t xml:space="preserve">площадке </w:t>
            </w:r>
            <w:r>
              <w:rPr>
                <w:rFonts w:eastAsia="SimSun"/>
                <w:color w:val="000000"/>
                <w:sz w:val="28"/>
                <w:szCs w:val="28"/>
              </w:rPr>
              <w:t>лиц, не задействованных с выполнении работ по строительству и обслуживанию строительства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4.3.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Изменить график работы с целью исключения массового скопления людей и пересечения работников разных подразделений (смен) при входе и выходе со строительной площадки (например, обеспечить временной разрыв начала работы смен, бригад)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расстояние 2 метра между людьми при ожидании входа и выхода со  строительной площадк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При доставке строительных материалов на строительную площадку не допускать выход водителя из транспортного средства, если это допускает технология разгрузки строительных материалов.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я рабочего процесса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рганизацию рабочего процесса, позволяющую изолировать рабочие бригады друг от друга при выполнении работ и обеспечить минимальный контакт между работникам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тменить необязательны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ты, требующие физического контакта работников. При необходимости выполнения р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>абот</w:t>
            </w:r>
            <w:r>
              <w:rPr>
                <w:rFonts w:eastAsia="SimSun"/>
                <w:color w:val="000000"/>
                <w:sz w:val="28"/>
                <w:szCs w:val="28"/>
              </w:rPr>
              <w:t>, требующ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физического контакта работников производить работы в перчатках и масках (респираторах)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рабоч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нструмент</w:t>
            </w:r>
            <w:r>
              <w:rPr>
                <w:rFonts w:eastAsia="SimSun"/>
                <w:color w:val="000000"/>
                <w:sz w:val="28"/>
                <w:szCs w:val="28"/>
              </w:rPr>
              <w:t>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многоразового использования </w:t>
            </w:r>
            <w:r>
              <w:rPr>
                <w:rFonts w:eastAsia="SimSun"/>
                <w:color w:val="000000"/>
                <w:sz w:val="28"/>
                <w:szCs w:val="28"/>
              </w:rPr>
              <w:t>перед использованием их другим работником. Организовать утилизацию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</w:rPr>
              <w:t>рабочих инструментов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одноразового использования, </w:t>
            </w:r>
            <w:r>
              <w:rPr>
                <w:rFonts w:eastAsia="SimSun"/>
                <w:color w:val="000000"/>
                <w:sz w:val="28"/>
                <w:szCs w:val="28"/>
              </w:rPr>
              <w:t>не допускать их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повторно</w:t>
            </w:r>
            <w:r>
              <w:rPr>
                <w:rFonts w:eastAsia="SimSun"/>
                <w:color w:val="000000"/>
                <w:sz w:val="28"/>
                <w:szCs w:val="28"/>
              </w:rPr>
              <w:t>е</w:t>
            </w:r>
            <w:r w:rsidRPr="009B3E0A">
              <w:rPr>
                <w:rFonts w:eastAsia="SimSun"/>
                <w:color w:val="000000"/>
                <w:sz w:val="28"/>
                <w:szCs w:val="28"/>
              </w:rPr>
              <w:t xml:space="preserve"> использова</w:t>
            </w:r>
            <w:r>
              <w:rPr>
                <w:rFonts w:eastAsia="SimSun"/>
                <w:color w:val="000000"/>
                <w:sz w:val="28"/>
                <w:szCs w:val="28"/>
              </w:rPr>
              <w:t>ние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рганизовать дезинфекцию внутренней части кабины транспортных средств и строительной техники между использованием разными работникам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ри необходимости проведения рабочих совещаний по возможности организовывать их на открытых площадках и обеспечить расстояние между работниками 2 метра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Pr="00E5663C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 w:rsidRPr="00E5663C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работ иностранными гражданами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организацию работы иностранных граждан, позволяющую изолировать их при производстве работ от других работников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беспечить работников – иностранных граждан по месту проживания мылом и жидкостями для дезинфекции рук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ровести разъяснительную работу с работниками – иностранными гражданам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6.4 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В случае выявления у работников – иностранных граждан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пов</w:t>
            </w:r>
            <w:r>
              <w:rPr>
                <w:rFonts w:eastAsia="SimSun"/>
                <w:color w:val="000000"/>
                <w:sz w:val="28"/>
                <w:szCs w:val="28"/>
              </w:rPr>
              <w:t>ышенной температуры тела (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37,0 С°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и выше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>)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и(или) признаков респираторных заболеваний отстранить от работы работника, а также иных работников, живущих с ним в местах компактного проживания (общежитиях, служебных квартирах и т.п.).  Организовать доставку указанных  работников домой для самоизоляции на срок 14 дней. Обеспечить работников </w:t>
            </w:r>
            <w:r w:rsidRPr="00FE436B">
              <w:rPr>
                <w:rFonts w:eastAsia="SimSun"/>
                <w:color w:val="000000"/>
                <w:sz w:val="28"/>
                <w:szCs w:val="28"/>
              </w:rPr>
              <w:t xml:space="preserve">медицинской помощью </w:t>
            </w:r>
            <w:r>
              <w:rPr>
                <w:rFonts w:eastAsia="SimSun"/>
                <w:color w:val="000000"/>
                <w:sz w:val="28"/>
                <w:szCs w:val="28"/>
              </w:rPr>
              <w:t>в месте проживания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Pr="00D12798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 w:rsidRPr="00D12798">
              <w:rPr>
                <w:rFonts w:eastAsia="SimSun"/>
                <w:b/>
                <w:color w:val="000000"/>
                <w:sz w:val="28"/>
                <w:szCs w:val="28"/>
              </w:rPr>
              <w:t>Мероприятия по организации питания работников и использования мест общего пользования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питания работников, не допускающий скопление людей в комнате для приема пищи.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При приеме пищи обеспечить расстояние между людьми более 2 метров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Исключить использование в местах приема пищи многоразовую посуду. Обеспечить наличие одноразовой посуды в местах приема пищи.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11266" w:type="dxa"/>
          </w:tcPr>
          <w:p w:rsidR="004E7B4E" w:rsidRDefault="004E7B4E" w:rsidP="004E7B4E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Разъяснить работникам гигиенические правила приема пищи: не пользоваться одной посудой, столовыми приборами, не </w:t>
            </w:r>
            <w:r>
              <w:rPr>
                <w:rFonts w:eastAsia="SimSun"/>
                <w:color w:val="000000"/>
                <w:sz w:val="28"/>
                <w:szCs w:val="28"/>
              </w:rPr>
              <w:t>делить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еду, тщательно мыть или дезинфицировать руки  и т.п. </w:t>
            </w:r>
            <w:bookmarkStart w:id="0" w:name="_GoBack"/>
            <w:bookmarkEnd w:id="0"/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Осуществлять дезинфекцию столов и разогревательных приборов после каждого их использования работниками.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В случае организации работодателем системы централизованного питания обеспечить продажу только предварительно приготовленных и упакованных продуктов, осуществлять платежи только с использованием банковских карт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1126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 w:rsidRPr="00DB0894">
              <w:rPr>
                <w:rFonts w:eastAsia="SimSun"/>
                <w:color w:val="000000"/>
                <w:sz w:val="28"/>
                <w:szCs w:val="28"/>
              </w:rPr>
              <w:t xml:space="preserve">Организовать режим </w:t>
            </w:r>
            <w:r>
              <w:rPr>
                <w:rFonts w:eastAsia="SimSun"/>
                <w:color w:val="000000"/>
                <w:sz w:val="28"/>
                <w:szCs w:val="28"/>
              </w:rPr>
              <w:t>использования раздевалок, душевых, сушилок работниками</w:t>
            </w:r>
            <w:r w:rsidRPr="00DB0894">
              <w:rPr>
                <w:rFonts w:eastAsia="SimSun"/>
                <w:color w:val="000000"/>
                <w:sz w:val="28"/>
                <w:szCs w:val="28"/>
              </w:rPr>
              <w:t>, не допускающий скопление</w:t>
            </w:r>
            <w:r>
              <w:rPr>
                <w:rFonts w:eastAsia="SimSun"/>
                <w:color w:val="000000"/>
                <w:sz w:val="28"/>
                <w:szCs w:val="28"/>
              </w:rPr>
              <w:t xml:space="preserve"> людей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  <w:tr w:rsidR="004E7B4E" w:rsidTr="00046144">
        <w:tc>
          <w:tcPr>
            <w:tcW w:w="636" w:type="dxa"/>
            <w:shd w:val="clear" w:color="auto" w:fill="D9D9D9" w:themeFill="background1" w:themeFillShade="D9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3799" w:type="dxa"/>
            <w:gridSpan w:val="2"/>
            <w:shd w:val="clear" w:color="auto" w:fill="D9D9D9" w:themeFill="background1" w:themeFillShade="D9"/>
          </w:tcPr>
          <w:p w:rsidR="004E7B4E" w:rsidRPr="008B70AA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b/>
                <w:color w:val="000000"/>
                <w:sz w:val="28"/>
                <w:szCs w:val="28"/>
              </w:rPr>
            </w:pPr>
            <w:r w:rsidRPr="008B70AA">
              <w:rPr>
                <w:rFonts w:eastAsia="SimSun"/>
                <w:b/>
                <w:color w:val="000000"/>
                <w:sz w:val="28"/>
                <w:szCs w:val="28"/>
              </w:rPr>
              <w:t>Иные мероприятия</w:t>
            </w:r>
          </w:p>
        </w:tc>
      </w:tr>
      <w:tr w:rsidR="004E7B4E" w:rsidTr="00046144">
        <w:tc>
          <w:tcPr>
            <w:tcW w:w="636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11266" w:type="dxa"/>
          </w:tcPr>
          <w:p w:rsidR="004E7B4E" w:rsidRPr="00DB0894" w:rsidRDefault="004E7B4E" w:rsidP="00046144">
            <w:pPr>
              <w:autoSpaceDE w:val="0"/>
              <w:autoSpaceDN w:val="0"/>
              <w:adjustRightInd w:val="0"/>
              <w:spacing w:after="157" w:line="336" w:lineRule="auto"/>
              <w:jc w:val="both"/>
              <w:rPr>
                <w:rFonts w:eastAsia="SimSun"/>
                <w:color w:val="000000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</w:rPr>
              <w:t xml:space="preserve">До начала выполнения строительных работ организовать закупку средств профилактики: бесконтактные измерители температуры, маски, респираторы, мыло, одноразовые бумажные полотенца, перчатки, дезинфицирующие средства для рук, средства для обеззараживания поверхностей и помещений в количестве достаточном для обеспечения всех занятых работников и выполнения настоящих мероприятий.  </w:t>
            </w:r>
          </w:p>
        </w:tc>
        <w:tc>
          <w:tcPr>
            <w:tcW w:w="2533" w:type="dxa"/>
          </w:tcPr>
          <w:p w:rsidR="004E7B4E" w:rsidRDefault="004E7B4E" w:rsidP="0004614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eastAsia="SimSun"/>
                <w:color w:val="000000"/>
                <w:sz w:val="28"/>
                <w:szCs w:val="28"/>
              </w:rPr>
            </w:pPr>
          </w:p>
        </w:tc>
      </w:tr>
    </w:tbl>
    <w:p w:rsidR="00381963" w:rsidRDefault="00381963" w:rsidP="004E7B4E">
      <w:pPr>
        <w:autoSpaceDE w:val="0"/>
        <w:autoSpaceDN w:val="0"/>
        <w:adjustRightInd w:val="0"/>
        <w:spacing w:line="336" w:lineRule="auto"/>
        <w:ind w:firstLine="578"/>
        <w:jc w:val="center"/>
        <w:rPr>
          <w:rFonts w:eastAsia="SimSun"/>
          <w:b/>
          <w:bCs/>
          <w:color w:val="000000"/>
          <w:sz w:val="22"/>
          <w:szCs w:val="22"/>
        </w:rPr>
      </w:pPr>
    </w:p>
    <w:sectPr w:rsidR="00381963" w:rsidSect="0070544B">
      <w:pgSz w:w="16838" w:h="11906" w:orient="landscape"/>
      <w:pgMar w:top="1134" w:right="1259" w:bottom="1418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85" w:rsidRDefault="00415285">
      <w:r>
        <w:separator/>
      </w:r>
    </w:p>
  </w:endnote>
  <w:endnote w:type="continuationSeparator" w:id="0">
    <w:p w:rsidR="00415285" w:rsidRDefault="0041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 Condensed">
    <w:charset w:val="00"/>
    <w:family w:val="auto"/>
    <w:pitch w:val="variable"/>
    <w:sig w:usb0="E00002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85" w:rsidRDefault="00415285">
      <w:r>
        <w:separator/>
      </w:r>
    </w:p>
  </w:footnote>
  <w:footnote w:type="continuationSeparator" w:id="0">
    <w:p w:rsidR="00415285" w:rsidRDefault="00415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E7B4E">
      <w:rPr>
        <w:noProof/>
        <w:color w:val="000000"/>
      </w:rPr>
      <w:t>3</w:t>
    </w:r>
    <w:r>
      <w:rPr>
        <w:color w:val="000000"/>
      </w:rPr>
      <w:fldChar w:fldCharType="end"/>
    </w:r>
  </w:p>
  <w:p w:rsidR="000068F0" w:rsidRDefault="000068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0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AB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82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405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24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CC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58A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A9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EA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FD82750"/>
    <w:lvl w:ilvl="0">
      <w:numFmt w:val="decimal"/>
      <w:lvlText w:val="*"/>
      <w:lvlJc w:val="left"/>
    </w:lvl>
  </w:abstractNum>
  <w:abstractNum w:abstractNumId="11" w15:restartNumberingAfterBreak="0">
    <w:nsid w:val="09C33E88"/>
    <w:multiLevelType w:val="hybridMultilevel"/>
    <w:tmpl w:val="CE961132"/>
    <w:lvl w:ilvl="0" w:tplc="CB84F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D47EEC"/>
    <w:multiLevelType w:val="hybridMultilevel"/>
    <w:tmpl w:val="09AC6598"/>
    <w:lvl w:ilvl="0" w:tplc="E084C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21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C6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288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C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82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62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083FC0"/>
    <w:multiLevelType w:val="hybridMultilevel"/>
    <w:tmpl w:val="1E5297D4"/>
    <w:lvl w:ilvl="0" w:tplc="54406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132C34"/>
    <w:multiLevelType w:val="hybridMultilevel"/>
    <w:tmpl w:val="BE6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B57EE"/>
    <w:multiLevelType w:val="hybridMultilevel"/>
    <w:tmpl w:val="A65804C4"/>
    <w:lvl w:ilvl="0" w:tplc="2BE8E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C0114F"/>
    <w:multiLevelType w:val="hybridMultilevel"/>
    <w:tmpl w:val="CDB2B3FC"/>
    <w:lvl w:ilvl="0" w:tplc="E1E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05571"/>
    <w:multiLevelType w:val="hybridMultilevel"/>
    <w:tmpl w:val="48AC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2CBC"/>
    <w:multiLevelType w:val="multilevel"/>
    <w:tmpl w:val="D9CE3634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3D8021A0"/>
    <w:multiLevelType w:val="multilevel"/>
    <w:tmpl w:val="52C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CD0901"/>
    <w:multiLevelType w:val="hybridMultilevel"/>
    <w:tmpl w:val="8544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5A1B"/>
    <w:multiLevelType w:val="hybridMultilevel"/>
    <w:tmpl w:val="4BF09FC0"/>
    <w:lvl w:ilvl="0" w:tplc="85966FAA">
      <w:start w:val="10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 w15:restartNumberingAfterBreak="0">
    <w:nsid w:val="448678B1"/>
    <w:multiLevelType w:val="hybridMultilevel"/>
    <w:tmpl w:val="71C8A8BE"/>
    <w:lvl w:ilvl="0" w:tplc="F3324D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AD22BE1"/>
    <w:multiLevelType w:val="hybridMultilevel"/>
    <w:tmpl w:val="21C295DC"/>
    <w:lvl w:ilvl="0" w:tplc="F90A9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6E172C"/>
    <w:multiLevelType w:val="multilevel"/>
    <w:tmpl w:val="3FBC8B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881627"/>
    <w:multiLevelType w:val="multilevel"/>
    <w:tmpl w:val="312A7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2C7EF7"/>
    <w:multiLevelType w:val="hybridMultilevel"/>
    <w:tmpl w:val="98045C8A"/>
    <w:lvl w:ilvl="0" w:tplc="F07C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726DED"/>
    <w:multiLevelType w:val="multilevel"/>
    <w:tmpl w:val="C996FD4C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 w15:restartNumberingAfterBreak="0">
    <w:nsid w:val="7C7158F3"/>
    <w:multiLevelType w:val="hybridMultilevel"/>
    <w:tmpl w:val="C3763E38"/>
    <w:lvl w:ilvl="0" w:tplc="CB68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A30A5B"/>
    <w:multiLevelType w:val="hybridMultilevel"/>
    <w:tmpl w:val="6F4C3446"/>
    <w:lvl w:ilvl="0" w:tplc="788C0BD6">
      <w:start w:val="5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4"/>
  </w:num>
  <w:num w:numId="5">
    <w:abstractNumId w:val="19"/>
  </w:num>
  <w:num w:numId="6">
    <w:abstractNumId w:val="22"/>
  </w:num>
  <w:num w:numId="7">
    <w:abstractNumId w:val="26"/>
  </w:num>
  <w:num w:numId="8">
    <w:abstractNumId w:val="16"/>
  </w:num>
  <w:num w:numId="9">
    <w:abstractNumId w:val="20"/>
  </w:num>
  <w:num w:numId="10">
    <w:abstractNumId w:val="28"/>
  </w:num>
  <w:num w:numId="11">
    <w:abstractNumId w:val="14"/>
  </w:num>
  <w:num w:numId="12">
    <w:abstractNumId w:val="17"/>
  </w:num>
  <w:num w:numId="13">
    <w:abstractNumId w:val="23"/>
  </w:num>
  <w:num w:numId="14">
    <w:abstractNumId w:val="15"/>
  </w:num>
  <w:num w:numId="15">
    <w:abstractNumId w:val="11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2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2"/>
    <w:rsid w:val="00000006"/>
    <w:rsid w:val="0000009B"/>
    <w:rsid w:val="00000F6B"/>
    <w:rsid w:val="0000264C"/>
    <w:rsid w:val="000028A7"/>
    <w:rsid w:val="00003F4E"/>
    <w:rsid w:val="00004395"/>
    <w:rsid w:val="0000646B"/>
    <w:rsid w:val="000068F0"/>
    <w:rsid w:val="00006AF1"/>
    <w:rsid w:val="0001219A"/>
    <w:rsid w:val="000139B2"/>
    <w:rsid w:val="00014454"/>
    <w:rsid w:val="00014CA2"/>
    <w:rsid w:val="0001633A"/>
    <w:rsid w:val="00017E6F"/>
    <w:rsid w:val="00020016"/>
    <w:rsid w:val="00025FEA"/>
    <w:rsid w:val="00027BCD"/>
    <w:rsid w:val="00030170"/>
    <w:rsid w:val="000305CF"/>
    <w:rsid w:val="0003337E"/>
    <w:rsid w:val="00033E1E"/>
    <w:rsid w:val="0003667C"/>
    <w:rsid w:val="0004336F"/>
    <w:rsid w:val="00043B55"/>
    <w:rsid w:val="00044E6B"/>
    <w:rsid w:val="00045371"/>
    <w:rsid w:val="000455D0"/>
    <w:rsid w:val="000457F2"/>
    <w:rsid w:val="00045D20"/>
    <w:rsid w:val="00046499"/>
    <w:rsid w:val="00046574"/>
    <w:rsid w:val="00046C80"/>
    <w:rsid w:val="00046E78"/>
    <w:rsid w:val="0004720D"/>
    <w:rsid w:val="00050023"/>
    <w:rsid w:val="00051266"/>
    <w:rsid w:val="000529EF"/>
    <w:rsid w:val="00053947"/>
    <w:rsid w:val="000546FD"/>
    <w:rsid w:val="000556ED"/>
    <w:rsid w:val="0005797F"/>
    <w:rsid w:val="00060FB2"/>
    <w:rsid w:val="00061307"/>
    <w:rsid w:val="00061778"/>
    <w:rsid w:val="00061C7A"/>
    <w:rsid w:val="00062B6E"/>
    <w:rsid w:val="000630A2"/>
    <w:rsid w:val="00063122"/>
    <w:rsid w:val="00065F17"/>
    <w:rsid w:val="00072C41"/>
    <w:rsid w:val="00074D0A"/>
    <w:rsid w:val="0007734E"/>
    <w:rsid w:val="00080117"/>
    <w:rsid w:val="00080F66"/>
    <w:rsid w:val="00082BAD"/>
    <w:rsid w:val="00082C53"/>
    <w:rsid w:val="0008414A"/>
    <w:rsid w:val="00085011"/>
    <w:rsid w:val="000860A8"/>
    <w:rsid w:val="00086341"/>
    <w:rsid w:val="00086937"/>
    <w:rsid w:val="00087334"/>
    <w:rsid w:val="00090B40"/>
    <w:rsid w:val="000918EF"/>
    <w:rsid w:val="00093C06"/>
    <w:rsid w:val="00095C92"/>
    <w:rsid w:val="00095CC2"/>
    <w:rsid w:val="00097495"/>
    <w:rsid w:val="000A1F29"/>
    <w:rsid w:val="000A2313"/>
    <w:rsid w:val="000A355D"/>
    <w:rsid w:val="000A3F63"/>
    <w:rsid w:val="000A42CD"/>
    <w:rsid w:val="000A5715"/>
    <w:rsid w:val="000A6D1C"/>
    <w:rsid w:val="000B063E"/>
    <w:rsid w:val="000B0F88"/>
    <w:rsid w:val="000B15CB"/>
    <w:rsid w:val="000B1A2B"/>
    <w:rsid w:val="000B21FF"/>
    <w:rsid w:val="000B2437"/>
    <w:rsid w:val="000C4034"/>
    <w:rsid w:val="000C5230"/>
    <w:rsid w:val="000C5273"/>
    <w:rsid w:val="000C779A"/>
    <w:rsid w:val="000C787E"/>
    <w:rsid w:val="000D0CC6"/>
    <w:rsid w:val="000D0EA2"/>
    <w:rsid w:val="000D0EBF"/>
    <w:rsid w:val="000D1BF2"/>
    <w:rsid w:val="000D2043"/>
    <w:rsid w:val="000D2D37"/>
    <w:rsid w:val="000D30CC"/>
    <w:rsid w:val="000D3673"/>
    <w:rsid w:val="000D40A3"/>
    <w:rsid w:val="000D46FC"/>
    <w:rsid w:val="000D7C08"/>
    <w:rsid w:val="000E15EC"/>
    <w:rsid w:val="000E2210"/>
    <w:rsid w:val="000E304A"/>
    <w:rsid w:val="000E3998"/>
    <w:rsid w:val="000E3CBB"/>
    <w:rsid w:val="000E3EAB"/>
    <w:rsid w:val="000E41AA"/>
    <w:rsid w:val="000E61CD"/>
    <w:rsid w:val="000E62AA"/>
    <w:rsid w:val="000E6391"/>
    <w:rsid w:val="000E6C4B"/>
    <w:rsid w:val="000E7CB4"/>
    <w:rsid w:val="000E7E4A"/>
    <w:rsid w:val="000F1767"/>
    <w:rsid w:val="000F18AD"/>
    <w:rsid w:val="000F29FB"/>
    <w:rsid w:val="000F4D71"/>
    <w:rsid w:val="000F5162"/>
    <w:rsid w:val="000F660F"/>
    <w:rsid w:val="000F7D36"/>
    <w:rsid w:val="001015D7"/>
    <w:rsid w:val="00101BFF"/>
    <w:rsid w:val="00101FDE"/>
    <w:rsid w:val="001024E6"/>
    <w:rsid w:val="001029C2"/>
    <w:rsid w:val="001036E4"/>
    <w:rsid w:val="001044E9"/>
    <w:rsid w:val="00104E92"/>
    <w:rsid w:val="00105EC1"/>
    <w:rsid w:val="0010673D"/>
    <w:rsid w:val="00107231"/>
    <w:rsid w:val="00107AD2"/>
    <w:rsid w:val="001139ED"/>
    <w:rsid w:val="001140C2"/>
    <w:rsid w:val="00114950"/>
    <w:rsid w:val="00114A31"/>
    <w:rsid w:val="00114CDB"/>
    <w:rsid w:val="00117FDD"/>
    <w:rsid w:val="00120723"/>
    <w:rsid w:val="00120A02"/>
    <w:rsid w:val="00120DA6"/>
    <w:rsid w:val="00121E9C"/>
    <w:rsid w:val="00122B82"/>
    <w:rsid w:val="001235E8"/>
    <w:rsid w:val="00123F78"/>
    <w:rsid w:val="001243F7"/>
    <w:rsid w:val="00126578"/>
    <w:rsid w:val="00127611"/>
    <w:rsid w:val="00130114"/>
    <w:rsid w:val="00130BFC"/>
    <w:rsid w:val="001344DC"/>
    <w:rsid w:val="001348CF"/>
    <w:rsid w:val="0013660E"/>
    <w:rsid w:val="001374EA"/>
    <w:rsid w:val="001408FF"/>
    <w:rsid w:val="00140BE6"/>
    <w:rsid w:val="00140E1B"/>
    <w:rsid w:val="0014207E"/>
    <w:rsid w:val="001428B0"/>
    <w:rsid w:val="0014608A"/>
    <w:rsid w:val="00146DA9"/>
    <w:rsid w:val="00147624"/>
    <w:rsid w:val="00147A96"/>
    <w:rsid w:val="001544B2"/>
    <w:rsid w:val="00155B21"/>
    <w:rsid w:val="00156757"/>
    <w:rsid w:val="00157385"/>
    <w:rsid w:val="001612DF"/>
    <w:rsid w:val="00161928"/>
    <w:rsid w:val="00163503"/>
    <w:rsid w:val="00163F60"/>
    <w:rsid w:val="00164602"/>
    <w:rsid w:val="00165C2C"/>
    <w:rsid w:val="001665F0"/>
    <w:rsid w:val="00170BCD"/>
    <w:rsid w:val="0017193D"/>
    <w:rsid w:val="0017274A"/>
    <w:rsid w:val="00173673"/>
    <w:rsid w:val="00173B95"/>
    <w:rsid w:val="0017454E"/>
    <w:rsid w:val="00174650"/>
    <w:rsid w:val="001749B7"/>
    <w:rsid w:val="001759E6"/>
    <w:rsid w:val="001764BF"/>
    <w:rsid w:val="00177ADA"/>
    <w:rsid w:val="00180F44"/>
    <w:rsid w:val="00182245"/>
    <w:rsid w:val="00182A9A"/>
    <w:rsid w:val="00183180"/>
    <w:rsid w:val="00184D9E"/>
    <w:rsid w:val="0018737E"/>
    <w:rsid w:val="00187E95"/>
    <w:rsid w:val="00190C45"/>
    <w:rsid w:val="00192922"/>
    <w:rsid w:val="00194467"/>
    <w:rsid w:val="00195032"/>
    <w:rsid w:val="00196D0E"/>
    <w:rsid w:val="00197263"/>
    <w:rsid w:val="001A1754"/>
    <w:rsid w:val="001A2071"/>
    <w:rsid w:val="001A319E"/>
    <w:rsid w:val="001A4B28"/>
    <w:rsid w:val="001A5176"/>
    <w:rsid w:val="001A5543"/>
    <w:rsid w:val="001A5B32"/>
    <w:rsid w:val="001A6716"/>
    <w:rsid w:val="001B0A5C"/>
    <w:rsid w:val="001B0F4E"/>
    <w:rsid w:val="001B1057"/>
    <w:rsid w:val="001B17D3"/>
    <w:rsid w:val="001B1CFA"/>
    <w:rsid w:val="001B2D65"/>
    <w:rsid w:val="001B44A7"/>
    <w:rsid w:val="001B5CEE"/>
    <w:rsid w:val="001B6FBF"/>
    <w:rsid w:val="001C0668"/>
    <w:rsid w:val="001C1622"/>
    <w:rsid w:val="001C1A41"/>
    <w:rsid w:val="001C53E9"/>
    <w:rsid w:val="001C5B00"/>
    <w:rsid w:val="001C5E1D"/>
    <w:rsid w:val="001C7CE4"/>
    <w:rsid w:val="001D18D2"/>
    <w:rsid w:val="001D1C26"/>
    <w:rsid w:val="001D356B"/>
    <w:rsid w:val="001D3E0C"/>
    <w:rsid w:val="001D54D4"/>
    <w:rsid w:val="001D65AB"/>
    <w:rsid w:val="001D73CD"/>
    <w:rsid w:val="001E02A3"/>
    <w:rsid w:val="001E0452"/>
    <w:rsid w:val="001E0E0E"/>
    <w:rsid w:val="001E3392"/>
    <w:rsid w:val="001E38EE"/>
    <w:rsid w:val="001E3C12"/>
    <w:rsid w:val="001E3C82"/>
    <w:rsid w:val="001E5768"/>
    <w:rsid w:val="001F1E3E"/>
    <w:rsid w:val="001F1FF2"/>
    <w:rsid w:val="001F2715"/>
    <w:rsid w:val="001F5BE7"/>
    <w:rsid w:val="001F722E"/>
    <w:rsid w:val="0020052B"/>
    <w:rsid w:val="0020080C"/>
    <w:rsid w:val="002038E8"/>
    <w:rsid w:val="00204983"/>
    <w:rsid w:val="002049FE"/>
    <w:rsid w:val="00205489"/>
    <w:rsid w:val="0020751A"/>
    <w:rsid w:val="002076BE"/>
    <w:rsid w:val="00207D29"/>
    <w:rsid w:val="00210179"/>
    <w:rsid w:val="002105FA"/>
    <w:rsid w:val="00215FB3"/>
    <w:rsid w:val="00221FC7"/>
    <w:rsid w:val="00226EA6"/>
    <w:rsid w:val="00227288"/>
    <w:rsid w:val="00227B26"/>
    <w:rsid w:val="002374E1"/>
    <w:rsid w:val="0024138C"/>
    <w:rsid w:val="00242635"/>
    <w:rsid w:val="00243123"/>
    <w:rsid w:val="00243B87"/>
    <w:rsid w:val="00250239"/>
    <w:rsid w:val="002516D4"/>
    <w:rsid w:val="00251A90"/>
    <w:rsid w:val="0025327D"/>
    <w:rsid w:val="00255134"/>
    <w:rsid w:val="00255858"/>
    <w:rsid w:val="00255E00"/>
    <w:rsid w:val="002561DD"/>
    <w:rsid w:val="002606CA"/>
    <w:rsid w:val="0026305F"/>
    <w:rsid w:val="00264720"/>
    <w:rsid w:val="00264F36"/>
    <w:rsid w:val="002652C4"/>
    <w:rsid w:val="00265569"/>
    <w:rsid w:val="00266549"/>
    <w:rsid w:val="002666C7"/>
    <w:rsid w:val="00267A06"/>
    <w:rsid w:val="002711DE"/>
    <w:rsid w:val="002725C2"/>
    <w:rsid w:val="00272F89"/>
    <w:rsid w:val="0027353D"/>
    <w:rsid w:val="0027531E"/>
    <w:rsid w:val="00275B2B"/>
    <w:rsid w:val="00277C21"/>
    <w:rsid w:val="00282CD7"/>
    <w:rsid w:val="00284338"/>
    <w:rsid w:val="00284BB4"/>
    <w:rsid w:val="00285444"/>
    <w:rsid w:val="002910F4"/>
    <w:rsid w:val="0029256A"/>
    <w:rsid w:val="00292CF1"/>
    <w:rsid w:val="00293C41"/>
    <w:rsid w:val="00293D03"/>
    <w:rsid w:val="002940AF"/>
    <w:rsid w:val="002958B1"/>
    <w:rsid w:val="00297CBE"/>
    <w:rsid w:val="002A168B"/>
    <w:rsid w:val="002A2422"/>
    <w:rsid w:val="002A3439"/>
    <w:rsid w:val="002A4EE6"/>
    <w:rsid w:val="002A514A"/>
    <w:rsid w:val="002B034A"/>
    <w:rsid w:val="002B0366"/>
    <w:rsid w:val="002B42E5"/>
    <w:rsid w:val="002B5715"/>
    <w:rsid w:val="002B5962"/>
    <w:rsid w:val="002B5CD9"/>
    <w:rsid w:val="002B7D39"/>
    <w:rsid w:val="002C3943"/>
    <w:rsid w:val="002C5339"/>
    <w:rsid w:val="002C5778"/>
    <w:rsid w:val="002C7165"/>
    <w:rsid w:val="002D11BF"/>
    <w:rsid w:val="002D173B"/>
    <w:rsid w:val="002D2CBF"/>
    <w:rsid w:val="002D3A55"/>
    <w:rsid w:val="002D4743"/>
    <w:rsid w:val="002D567C"/>
    <w:rsid w:val="002D5CC0"/>
    <w:rsid w:val="002D6087"/>
    <w:rsid w:val="002D6B88"/>
    <w:rsid w:val="002D6F09"/>
    <w:rsid w:val="002D755A"/>
    <w:rsid w:val="002D76AD"/>
    <w:rsid w:val="002D7925"/>
    <w:rsid w:val="002E0B33"/>
    <w:rsid w:val="002E0E2C"/>
    <w:rsid w:val="002E247B"/>
    <w:rsid w:val="002E3DA5"/>
    <w:rsid w:val="002E455B"/>
    <w:rsid w:val="002E5502"/>
    <w:rsid w:val="002E642F"/>
    <w:rsid w:val="002E6AE6"/>
    <w:rsid w:val="002F1F88"/>
    <w:rsid w:val="002F3765"/>
    <w:rsid w:val="002F3CC4"/>
    <w:rsid w:val="002F4E0A"/>
    <w:rsid w:val="002F6BAC"/>
    <w:rsid w:val="002F6DCB"/>
    <w:rsid w:val="002F71C0"/>
    <w:rsid w:val="002F78F9"/>
    <w:rsid w:val="0030090A"/>
    <w:rsid w:val="00301D9C"/>
    <w:rsid w:val="003025A0"/>
    <w:rsid w:val="00302D4E"/>
    <w:rsid w:val="00303A31"/>
    <w:rsid w:val="00303F9B"/>
    <w:rsid w:val="0030459F"/>
    <w:rsid w:val="00305EE4"/>
    <w:rsid w:val="00310175"/>
    <w:rsid w:val="0031084B"/>
    <w:rsid w:val="003129FB"/>
    <w:rsid w:val="00312B22"/>
    <w:rsid w:val="00312E0F"/>
    <w:rsid w:val="00313906"/>
    <w:rsid w:val="00313DD8"/>
    <w:rsid w:val="003140F8"/>
    <w:rsid w:val="003143DB"/>
    <w:rsid w:val="00315FD4"/>
    <w:rsid w:val="00316D4D"/>
    <w:rsid w:val="00321084"/>
    <w:rsid w:val="003210B6"/>
    <w:rsid w:val="00321D37"/>
    <w:rsid w:val="00322CE9"/>
    <w:rsid w:val="00323CEC"/>
    <w:rsid w:val="00325050"/>
    <w:rsid w:val="0032554E"/>
    <w:rsid w:val="0032578D"/>
    <w:rsid w:val="00325CCF"/>
    <w:rsid w:val="00326EDC"/>
    <w:rsid w:val="00327F59"/>
    <w:rsid w:val="00330307"/>
    <w:rsid w:val="0033415D"/>
    <w:rsid w:val="003356AA"/>
    <w:rsid w:val="00336705"/>
    <w:rsid w:val="00337E51"/>
    <w:rsid w:val="00340167"/>
    <w:rsid w:val="0034115A"/>
    <w:rsid w:val="003423A7"/>
    <w:rsid w:val="00342636"/>
    <w:rsid w:val="00344AA6"/>
    <w:rsid w:val="00344BF7"/>
    <w:rsid w:val="00344C3D"/>
    <w:rsid w:val="003462B8"/>
    <w:rsid w:val="00347061"/>
    <w:rsid w:val="00354408"/>
    <w:rsid w:val="0035494A"/>
    <w:rsid w:val="00354CF1"/>
    <w:rsid w:val="003577EB"/>
    <w:rsid w:val="00357F59"/>
    <w:rsid w:val="00363152"/>
    <w:rsid w:val="003639C3"/>
    <w:rsid w:val="00365B13"/>
    <w:rsid w:val="00365C8D"/>
    <w:rsid w:val="003660B5"/>
    <w:rsid w:val="0036673E"/>
    <w:rsid w:val="003671C5"/>
    <w:rsid w:val="0036784B"/>
    <w:rsid w:val="00373385"/>
    <w:rsid w:val="00373F28"/>
    <w:rsid w:val="00377143"/>
    <w:rsid w:val="003772E0"/>
    <w:rsid w:val="003776F1"/>
    <w:rsid w:val="003812FB"/>
    <w:rsid w:val="00381963"/>
    <w:rsid w:val="00382FDC"/>
    <w:rsid w:val="0038332D"/>
    <w:rsid w:val="003837B9"/>
    <w:rsid w:val="003847BC"/>
    <w:rsid w:val="0038675B"/>
    <w:rsid w:val="0038707E"/>
    <w:rsid w:val="003874EC"/>
    <w:rsid w:val="00387E8B"/>
    <w:rsid w:val="00390A66"/>
    <w:rsid w:val="00391DDB"/>
    <w:rsid w:val="00392693"/>
    <w:rsid w:val="003A2FCF"/>
    <w:rsid w:val="003A3C27"/>
    <w:rsid w:val="003A4A82"/>
    <w:rsid w:val="003A6DBF"/>
    <w:rsid w:val="003B37CD"/>
    <w:rsid w:val="003B47B5"/>
    <w:rsid w:val="003B5AC4"/>
    <w:rsid w:val="003B6C78"/>
    <w:rsid w:val="003C07BD"/>
    <w:rsid w:val="003D3DF2"/>
    <w:rsid w:val="003D4646"/>
    <w:rsid w:val="003D464A"/>
    <w:rsid w:val="003D7341"/>
    <w:rsid w:val="003D7784"/>
    <w:rsid w:val="003D7AD3"/>
    <w:rsid w:val="003E084C"/>
    <w:rsid w:val="003E0B1D"/>
    <w:rsid w:val="003E10C6"/>
    <w:rsid w:val="003E1C84"/>
    <w:rsid w:val="003E4A86"/>
    <w:rsid w:val="003E55C9"/>
    <w:rsid w:val="003E566B"/>
    <w:rsid w:val="003E6B81"/>
    <w:rsid w:val="003E72FC"/>
    <w:rsid w:val="003F1CFE"/>
    <w:rsid w:val="003F29FF"/>
    <w:rsid w:val="003F2BDB"/>
    <w:rsid w:val="003F3166"/>
    <w:rsid w:val="003F3F2C"/>
    <w:rsid w:val="003F4180"/>
    <w:rsid w:val="003F43EC"/>
    <w:rsid w:val="003F4B45"/>
    <w:rsid w:val="003F4E6D"/>
    <w:rsid w:val="003F52AF"/>
    <w:rsid w:val="003F5337"/>
    <w:rsid w:val="003F7769"/>
    <w:rsid w:val="003F78FB"/>
    <w:rsid w:val="003F7FFB"/>
    <w:rsid w:val="00400DF8"/>
    <w:rsid w:val="00401A18"/>
    <w:rsid w:val="0040206A"/>
    <w:rsid w:val="004038B8"/>
    <w:rsid w:val="0040432A"/>
    <w:rsid w:val="004045BD"/>
    <w:rsid w:val="0040524B"/>
    <w:rsid w:val="004054A2"/>
    <w:rsid w:val="00405B69"/>
    <w:rsid w:val="00406B37"/>
    <w:rsid w:val="0041029A"/>
    <w:rsid w:val="0041165D"/>
    <w:rsid w:val="004126DC"/>
    <w:rsid w:val="004149BA"/>
    <w:rsid w:val="00415285"/>
    <w:rsid w:val="00415C96"/>
    <w:rsid w:val="0042036C"/>
    <w:rsid w:val="00420B42"/>
    <w:rsid w:val="00420D47"/>
    <w:rsid w:val="00423E8F"/>
    <w:rsid w:val="00425567"/>
    <w:rsid w:val="004255CE"/>
    <w:rsid w:val="00427FD7"/>
    <w:rsid w:val="004344E8"/>
    <w:rsid w:val="00434D6A"/>
    <w:rsid w:val="0043728E"/>
    <w:rsid w:val="00437344"/>
    <w:rsid w:val="00440840"/>
    <w:rsid w:val="00441623"/>
    <w:rsid w:val="004419F2"/>
    <w:rsid w:val="00442BC5"/>
    <w:rsid w:val="004431FD"/>
    <w:rsid w:val="004434BA"/>
    <w:rsid w:val="00444A7F"/>
    <w:rsid w:val="00445644"/>
    <w:rsid w:val="004465BE"/>
    <w:rsid w:val="00446D8D"/>
    <w:rsid w:val="00447471"/>
    <w:rsid w:val="00452009"/>
    <w:rsid w:val="0045290A"/>
    <w:rsid w:val="004556AB"/>
    <w:rsid w:val="004560A4"/>
    <w:rsid w:val="0045725D"/>
    <w:rsid w:val="00457744"/>
    <w:rsid w:val="00457E66"/>
    <w:rsid w:val="00460824"/>
    <w:rsid w:val="00460D3D"/>
    <w:rsid w:val="00461A92"/>
    <w:rsid w:val="00462DBF"/>
    <w:rsid w:val="0046434C"/>
    <w:rsid w:val="0046442E"/>
    <w:rsid w:val="00464A23"/>
    <w:rsid w:val="00467C9E"/>
    <w:rsid w:val="0047284C"/>
    <w:rsid w:val="00473EEB"/>
    <w:rsid w:val="004755DA"/>
    <w:rsid w:val="00475D4C"/>
    <w:rsid w:val="00475E51"/>
    <w:rsid w:val="00480670"/>
    <w:rsid w:val="00481829"/>
    <w:rsid w:val="00482A23"/>
    <w:rsid w:val="004832AD"/>
    <w:rsid w:val="0048497A"/>
    <w:rsid w:val="004856E8"/>
    <w:rsid w:val="00485CD5"/>
    <w:rsid w:val="0048625C"/>
    <w:rsid w:val="00486CCF"/>
    <w:rsid w:val="00487991"/>
    <w:rsid w:val="00490150"/>
    <w:rsid w:val="00490675"/>
    <w:rsid w:val="00490BF0"/>
    <w:rsid w:val="00492169"/>
    <w:rsid w:val="00492633"/>
    <w:rsid w:val="00497099"/>
    <w:rsid w:val="00497E3F"/>
    <w:rsid w:val="004A104B"/>
    <w:rsid w:val="004A28EE"/>
    <w:rsid w:val="004A3E91"/>
    <w:rsid w:val="004A435F"/>
    <w:rsid w:val="004B2720"/>
    <w:rsid w:val="004B2BAC"/>
    <w:rsid w:val="004B407D"/>
    <w:rsid w:val="004B6BB5"/>
    <w:rsid w:val="004B7EF8"/>
    <w:rsid w:val="004C09AE"/>
    <w:rsid w:val="004C3268"/>
    <w:rsid w:val="004C3598"/>
    <w:rsid w:val="004C3951"/>
    <w:rsid w:val="004C3AD1"/>
    <w:rsid w:val="004C5FD0"/>
    <w:rsid w:val="004C6D13"/>
    <w:rsid w:val="004C7079"/>
    <w:rsid w:val="004D0051"/>
    <w:rsid w:val="004D0E44"/>
    <w:rsid w:val="004D1059"/>
    <w:rsid w:val="004D1FC3"/>
    <w:rsid w:val="004D3D76"/>
    <w:rsid w:val="004D4346"/>
    <w:rsid w:val="004D5909"/>
    <w:rsid w:val="004D6321"/>
    <w:rsid w:val="004D644C"/>
    <w:rsid w:val="004D7EED"/>
    <w:rsid w:val="004D7F2B"/>
    <w:rsid w:val="004E06F6"/>
    <w:rsid w:val="004E1AD5"/>
    <w:rsid w:val="004E2911"/>
    <w:rsid w:val="004E2F30"/>
    <w:rsid w:val="004E3178"/>
    <w:rsid w:val="004E3EBA"/>
    <w:rsid w:val="004E4F6D"/>
    <w:rsid w:val="004E5DF3"/>
    <w:rsid w:val="004E637A"/>
    <w:rsid w:val="004E6B4A"/>
    <w:rsid w:val="004E74DD"/>
    <w:rsid w:val="004E7B4E"/>
    <w:rsid w:val="004F1082"/>
    <w:rsid w:val="004F2AB8"/>
    <w:rsid w:val="004F2C00"/>
    <w:rsid w:val="004F431B"/>
    <w:rsid w:val="004F64C4"/>
    <w:rsid w:val="004F7CFE"/>
    <w:rsid w:val="00500D49"/>
    <w:rsid w:val="00501082"/>
    <w:rsid w:val="00501B05"/>
    <w:rsid w:val="00505D10"/>
    <w:rsid w:val="0050779D"/>
    <w:rsid w:val="005122B7"/>
    <w:rsid w:val="005123C0"/>
    <w:rsid w:val="0051281D"/>
    <w:rsid w:val="005128FC"/>
    <w:rsid w:val="005130FE"/>
    <w:rsid w:val="0051379D"/>
    <w:rsid w:val="00513C49"/>
    <w:rsid w:val="00515593"/>
    <w:rsid w:val="00516CCC"/>
    <w:rsid w:val="00517B22"/>
    <w:rsid w:val="00520E65"/>
    <w:rsid w:val="00525B74"/>
    <w:rsid w:val="00525BC1"/>
    <w:rsid w:val="0052741F"/>
    <w:rsid w:val="0053025E"/>
    <w:rsid w:val="0053606E"/>
    <w:rsid w:val="00536522"/>
    <w:rsid w:val="00540F5C"/>
    <w:rsid w:val="00542798"/>
    <w:rsid w:val="00542963"/>
    <w:rsid w:val="00542F01"/>
    <w:rsid w:val="0054324A"/>
    <w:rsid w:val="00543403"/>
    <w:rsid w:val="00543AD0"/>
    <w:rsid w:val="00543FB5"/>
    <w:rsid w:val="005440A3"/>
    <w:rsid w:val="00545F3B"/>
    <w:rsid w:val="00546F7D"/>
    <w:rsid w:val="00547021"/>
    <w:rsid w:val="00550D88"/>
    <w:rsid w:val="005513CF"/>
    <w:rsid w:val="00551728"/>
    <w:rsid w:val="00553503"/>
    <w:rsid w:val="00555C9B"/>
    <w:rsid w:val="00555F30"/>
    <w:rsid w:val="00556730"/>
    <w:rsid w:val="00557433"/>
    <w:rsid w:val="005605F7"/>
    <w:rsid w:val="005609DF"/>
    <w:rsid w:val="00560AFA"/>
    <w:rsid w:val="00560F58"/>
    <w:rsid w:val="00561F6F"/>
    <w:rsid w:val="005622A0"/>
    <w:rsid w:val="00562C93"/>
    <w:rsid w:val="00566FF6"/>
    <w:rsid w:val="00567580"/>
    <w:rsid w:val="00567D6C"/>
    <w:rsid w:val="00570A95"/>
    <w:rsid w:val="0057612F"/>
    <w:rsid w:val="005776D3"/>
    <w:rsid w:val="00577D86"/>
    <w:rsid w:val="005803C4"/>
    <w:rsid w:val="0058086E"/>
    <w:rsid w:val="0058113D"/>
    <w:rsid w:val="00581E62"/>
    <w:rsid w:val="00582819"/>
    <w:rsid w:val="00586204"/>
    <w:rsid w:val="005909A5"/>
    <w:rsid w:val="00591CD6"/>
    <w:rsid w:val="00593867"/>
    <w:rsid w:val="00595353"/>
    <w:rsid w:val="00597433"/>
    <w:rsid w:val="00597A7D"/>
    <w:rsid w:val="005A250D"/>
    <w:rsid w:val="005A522B"/>
    <w:rsid w:val="005A53A0"/>
    <w:rsid w:val="005B1176"/>
    <w:rsid w:val="005B164A"/>
    <w:rsid w:val="005B262C"/>
    <w:rsid w:val="005B2860"/>
    <w:rsid w:val="005B2F39"/>
    <w:rsid w:val="005B5EF0"/>
    <w:rsid w:val="005B6CE4"/>
    <w:rsid w:val="005C03CD"/>
    <w:rsid w:val="005C0C5E"/>
    <w:rsid w:val="005C3F6F"/>
    <w:rsid w:val="005C3FA8"/>
    <w:rsid w:val="005C6163"/>
    <w:rsid w:val="005D061E"/>
    <w:rsid w:val="005D0C43"/>
    <w:rsid w:val="005D0DEC"/>
    <w:rsid w:val="005D145B"/>
    <w:rsid w:val="005D292B"/>
    <w:rsid w:val="005D3FD8"/>
    <w:rsid w:val="005D447D"/>
    <w:rsid w:val="005D4A46"/>
    <w:rsid w:val="005D5A36"/>
    <w:rsid w:val="005E08CC"/>
    <w:rsid w:val="005E4108"/>
    <w:rsid w:val="005E5298"/>
    <w:rsid w:val="005E69B0"/>
    <w:rsid w:val="005E72CD"/>
    <w:rsid w:val="005F2860"/>
    <w:rsid w:val="005F2BC2"/>
    <w:rsid w:val="005F32BF"/>
    <w:rsid w:val="005F3816"/>
    <w:rsid w:val="005F4136"/>
    <w:rsid w:val="005F415D"/>
    <w:rsid w:val="005F4C01"/>
    <w:rsid w:val="005F4D7A"/>
    <w:rsid w:val="005F52E2"/>
    <w:rsid w:val="005F54B5"/>
    <w:rsid w:val="005F65B6"/>
    <w:rsid w:val="005F6F12"/>
    <w:rsid w:val="005F7268"/>
    <w:rsid w:val="00600054"/>
    <w:rsid w:val="00602037"/>
    <w:rsid w:val="00602297"/>
    <w:rsid w:val="00603A84"/>
    <w:rsid w:val="0060432D"/>
    <w:rsid w:val="00606C2C"/>
    <w:rsid w:val="00607343"/>
    <w:rsid w:val="00607413"/>
    <w:rsid w:val="00607A30"/>
    <w:rsid w:val="00607E22"/>
    <w:rsid w:val="0061146B"/>
    <w:rsid w:val="00612113"/>
    <w:rsid w:val="00614ADD"/>
    <w:rsid w:val="00615E61"/>
    <w:rsid w:val="0061661B"/>
    <w:rsid w:val="00617A2E"/>
    <w:rsid w:val="00620FA1"/>
    <w:rsid w:val="0062153C"/>
    <w:rsid w:val="00621845"/>
    <w:rsid w:val="00623831"/>
    <w:rsid w:val="0062430B"/>
    <w:rsid w:val="0062433F"/>
    <w:rsid w:val="00626BC4"/>
    <w:rsid w:val="0063091B"/>
    <w:rsid w:val="0063259D"/>
    <w:rsid w:val="0063351B"/>
    <w:rsid w:val="006352DD"/>
    <w:rsid w:val="0063589E"/>
    <w:rsid w:val="00635F7D"/>
    <w:rsid w:val="00637804"/>
    <w:rsid w:val="006421B8"/>
    <w:rsid w:val="0064332C"/>
    <w:rsid w:val="006436B6"/>
    <w:rsid w:val="00643763"/>
    <w:rsid w:val="0064476C"/>
    <w:rsid w:val="00644E2D"/>
    <w:rsid w:val="006459F1"/>
    <w:rsid w:val="00645C4F"/>
    <w:rsid w:val="006461D2"/>
    <w:rsid w:val="006504B0"/>
    <w:rsid w:val="00651D3F"/>
    <w:rsid w:val="00651DBB"/>
    <w:rsid w:val="00652D47"/>
    <w:rsid w:val="00654419"/>
    <w:rsid w:val="006571F3"/>
    <w:rsid w:val="00657847"/>
    <w:rsid w:val="00660A14"/>
    <w:rsid w:val="006613C7"/>
    <w:rsid w:val="0066170B"/>
    <w:rsid w:val="00661B08"/>
    <w:rsid w:val="00661FBC"/>
    <w:rsid w:val="00664614"/>
    <w:rsid w:val="006646AD"/>
    <w:rsid w:val="00665AB9"/>
    <w:rsid w:val="006670A3"/>
    <w:rsid w:val="00671178"/>
    <w:rsid w:val="00674F1D"/>
    <w:rsid w:val="00675A7D"/>
    <w:rsid w:val="00676477"/>
    <w:rsid w:val="00680FD9"/>
    <w:rsid w:val="006826A4"/>
    <w:rsid w:val="0068381B"/>
    <w:rsid w:val="006857EE"/>
    <w:rsid w:val="00685A51"/>
    <w:rsid w:val="00686BD6"/>
    <w:rsid w:val="006871DE"/>
    <w:rsid w:val="00687334"/>
    <w:rsid w:val="0069067C"/>
    <w:rsid w:val="00696B78"/>
    <w:rsid w:val="006976D0"/>
    <w:rsid w:val="006A158F"/>
    <w:rsid w:val="006A16EA"/>
    <w:rsid w:val="006A4451"/>
    <w:rsid w:val="006A639A"/>
    <w:rsid w:val="006A758A"/>
    <w:rsid w:val="006B0148"/>
    <w:rsid w:val="006B04F1"/>
    <w:rsid w:val="006B095C"/>
    <w:rsid w:val="006B1850"/>
    <w:rsid w:val="006B5D0B"/>
    <w:rsid w:val="006B66A9"/>
    <w:rsid w:val="006B7141"/>
    <w:rsid w:val="006B7891"/>
    <w:rsid w:val="006C09D9"/>
    <w:rsid w:val="006C0EC3"/>
    <w:rsid w:val="006C1776"/>
    <w:rsid w:val="006C28CC"/>
    <w:rsid w:val="006C4E1F"/>
    <w:rsid w:val="006C5A68"/>
    <w:rsid w:val="006D07A8"/>
    <w:rsid w:val="006D0940"/>
    <w:rsid w:val="006D0EE6"/>
    <w:rsid w:val="006D154F"/>
    <w:rsid w:val="006D172B"/>
    <w:rsid w:val="006D262C"/>
    <w:rsid w:val="006D2AFC"/>
    <w:rsid w:val="006D32FE"/>
    <w:rsid w:val="006D33C2"/>
    <w:rsid w:val="006D4B30"/>
    <w:rsid w:val="006D5A98"/>
    <w:rsid w:val="006D5D3D"/>
    <w:rsid w:val="006D6D9E"/>
    <w:rsid w:val="006D73AA"/>
    <w:rsid w:val="006D795E"/>
    <w:rsid w:val="006E27D1"/>
    <w:rsid w:val="006E405A"/>
    <w:rsid w:val="006E79E8"/>
    <w:rsid w:val="006F0370"/>
    <w:rsid w:val="006F0BAC"/>
    <w:rsid w:val="006F358D"/>
    <w:rsid w:val="006F6550"/>
    <w:rsid w:val="00701E90"/>
    <w:rsid w:val="007024B0"/>
    <w:rsid w:val="007025B8"/>
    <w:rsid w:val="00704C79"/>
    <w:rsid w:val="00704DCE"/>
    <w:rsid w:val="0070544B"/>
    <w:rsid w:val="00706159"/>
    <w:rsid w:val="00706190"/>
    <w:rsid w:val="007068A7"/>
    <w:rsid w:val="00710190"/>
    <w:rsid w:val="00711652"/>
    <w:rsid w:val="00711821"/>
    <w:rsid w:val="00713DF9"/>
    <w:rsid w:val="00714628"/>
    <w:rsid w:val="007147F5"/>
    <w:rsid w:val="0071685B"/>
    <w:rsid w:val="0071743A"/>
    <w:rsid w:val="007208A8"/>
    <w:rsid w:val="00723EC1"/>
    <w:rsid w:val="00724E32"/>
    <w:rsid w:val="00726003"/>
    <w:rsid w:val="00730A15"/>
    <w:rsid w:val="007314A8"/>
    <w:rsid w:val="0073431C"/>
    <w:rsid w:val="00735DE5"/>
    <w:rsid w:val="00736D69"/>
    <w:rsid w:val="007378C5"/>
    <w:rsid w:val="00740BDE"/>
    <w:rsid w:val="00741604"/>
    <w:rsid w:val="007420A4"/>
    <w:rsid w:val="007427C4"/>
    <w:rsid w:val="007516A1"/>
    <w:rsid w:val="00751786"/>
    <w:rsid w:val="007528D7"/>
    <w:rsid w:val="0075294E"/>
    <w:rsid w:val="00753987"/>
    <w:rsid w:val="00756D45"/>
    <w:rsid w:val="00757364"/>
    <w:rsid w:val="0075757D"/>
    <w:rsid w:val="00760EB3"/>
    <w:rsid w:val="00762207"/>
    <w:rsid w:val="007638D6"/>
    <w:rsid w:val="00764843"/>
    <w:rsid w:val="00766E0E"/>
    <w:rsid w:val="007676E8"/>
    <w:rsid w:val="0077430C"/>
    <w:rsid w:val="00776FDE"/>
    <w:rsid w:val="00777146"/>
    <w:rsid w:val="007814D6"/>
    <w:rsid w:val="00782246"/>
    <w:rsid w:val="00782606"/>
    <w:rsid w:val="00785041"/>
    <w:rsid w:val="00785F09"/>
    <w:rsid w:val="0078663C"/>
    <w:rsid w:val="007874DB"/>
    <w:rsid w:val="0078773C"/>
    <w:rsid w:val="00791770"/>
    <w:rsid w:val="007929D1"/>
    <w:rsid w:val="00794D14"/>
    <w:rsid w:val="00795390"/>
    <w:rsid w:val="00795659"/>
    <w:rsid w:val="007959B0"/>
    <w:rsid w:val="007959FA"/>
    <w:rsid w:val="00795E8A"/>
    <w:rsid w:val="007971B2"/>
    <w:rsid w:val="007A0C1B"/>
    <w:rsid w:val="007A1E92"/>
    <w:rsid w:val="007A24BF"/>
    <w:rsid w:val="007A28C6"/>
    <w:rsid w:val="007A2FB2"/>
    <w:rsid w:val="007A3580"/>
    <w:rsid w:val="007A506D"/>
    <w:rsid w:val="007A54A6"/>
    <w:rsid w:val="007A649F"/>
    <w:rsid w:val="007A7A28"/>
    <w:rsid w:val="007A7AB3"/>
    <w:rsid w:val="007B14D1"/>
    <w:rsid w:val="007B1FE3"/>
    <w:rsid w:val="007B2421"/>
    <w:rsid w:val="007B39B3"/>
    <w:rsid w:val="007B52E3"/>
    <w:rsid w:val="007B62EF"/>
    <w:rsid w:val="007B7D42"/>
    <w:rsid w:val="007C00ED"/>
    <w:rsid w:val="007C0CD2"/>
    <w:rsid w:val="007C0EDC"/>
    <w:rsid w:val="007C1907"/>
    <w:rsid w:val="007C3C28"/>
    <w:rsid w:val="007C4953"/>
    <w:rsid w:val="007C4E1F"/>
    <w:rsid w:val="007C5DD9"/>
    <w:rsid w:val="007D0A99"/>
    <w:rsid w:val="007D0E14"/>
    <w:rsid w:val="007D0EF1"/>
    <w:rsid w:val="007D0F56"/>
    <w:rsid w:val="007D1039"/>
    <w:rsid w:val="007D2397"/>
    <w:rsid w:val="007D23EA"/>
    <w:rsid w:val="007D2595"/>
    <w:rsid w:val="007D2671"/>
    <w:rsid w:val="007D26A6"/>
    <w:rsid w:val="007D2EE8"/>
    <w:rsid w:val="007D4C20"/>
    <w:rsid w:val="007D5D02"/>
    <w:rsid w:val="007D6AA2"/>
    <w:rsid w:val="007E00B8"/>
    <w:rsid w:val="007E1450"/>
    <w:rsid w:val="007E22CB"/>
    <w:rsid w:val="007E2553"/>
    <w:rsid w:val="007E3713"/>
    <w:rsid w:val="007E3AB1"/>
    <w:rsid w:val="007E4066"/>
    <w:rsid w:val="007E46CA"/>
    <w:rsid w:val="007E4C15"/>
    <w:rsid w:val="007E7CA3"/>
    <w:rsid w:val="007F197D"/>
    <w:rsid w:val="007F3833"/>
    <w:rsid w:val="007F5040"/>
    <w:rsid w:val="007F63AE"/>
    <w:rsid w:val="00800DB2"/>
    <w:rsid w:val="00802E82"/>
    <w:rsid w:val="00802F95"/>
    <w:rsid w:val="00803886"/>
    <w:rsid w:val="00806CD3"/>
    <w:rsid w:val="00807153"/>
    <w:rsid w:val="00807203"/>
    <w:rsid w:val="00811FD8"/>
    <w:rsid w:val="008127FF"/>
    <w:rsid w:val="00812972"/>
    <w:rsid w:val="00814986"/>
    <w:rsid w:val="00814D2B"/>
    <w:rsid w:val="008171D0"/>
    <w:rsid w:val="00817CE8"/>
    <w:rsid w:val="00820CF7"/>
    <w:rsid w:val="00820FCD"/>
    <w:rsid w:val="00821E5A"/>
    <w:rsid w:val="008221EF"/>
    <w:rsid w:val="008234E6"/>
    <w:rsid w:val="00825CD6"/>
    <w:rsid w:val="008265AC"/>
    <w:rsid w:val="00826F99"/>
    <w:rsid w:val="008307D5"/>
    <w:rsid w:val="00831ADC"/>
    <w:rsid w:val="008337F6"/>
    <w:rsid w:val="00835415"/>
    <w:rsid w:val="008369CE"/>
    <w:rsid w:val="00836AD4"/>
    <w:rsid w:val="00836FDB"/>
    <w:rsid w:val="00842731"/>
    <w:rsid w:val="00850965"/>
    <w:rsid w:val="00854BA9"/>
    <w:rsid w:val="008556AB"/>
    <w:rsid w:val="00856EED"/>
    <w:rsid w:val="00857831"/>
    <w:rsid w:val="00863773"/>
    <w:rsid w:val="00864644"/>
    <w:rsid w:val="00866931"/>
    <w:rsid w:val="0086790F"/>
    <w:rsid w:val="00870509"/>
    <w:rsid w:val="00871131"/>
    <w:rsid w:val="00871DF3"/>
    <w:rsid w:val="00875D6B"/>
    <w:rsid w:val="008779ED"/>
    <w:rsid w:val="00880602"/>
    <w:rsid w:val="00880A75"/>
    <w:rsid w:val="00880BB7"/>
    <w:rsid w:val="00880C57"/>
    <w:rsid w:val="008833CB"/>
    <w:rsid w:val="0088489B"/>
    <w:rsid w:val="00885993"/>
    <w:rsid w:val="00887A72"/>
    <w:rsid w:val="00887FA8"/>
    <w:rsid w:val="00891EF1"/>
    <w:rsid w:val="00893256"/>
    <w:rsid w:val="008932C1"/>
    <w:rsid w:val="00893912"/>
    <w:rsid w:val="00893A04"/>
    <w:rsid w:val="00893C14"/>
    <w:rsid w:val="00895557"/>
    <w:rsid w:val="00896DDD"/>
    <w:rsid w:val="008A0DF2"/>
    <w:rsid w:val="008A1CE3"/>
    <w:rsid w:val="008A2181"/>
    <w:rsid w:val="008A41AA"/>
    <w:rsid w:val="008A455B"/>
    <w:rsid w:val="008A4F0E"/>
    <w:rsid w:val="008A6FC7"/>
    <w:rsid w:val="008A7677"/>
    <w:rsid w:val="008A7AEB"/>
    <w:rsid w:val="008A7B31"/>
    <w:rsid w:val="008B042C"/>
    <w:rsid w:val="008B0800"/>
    <w:rsid w:val="008B1FF1"/>
    <w:rsid w:val="008B3CB5"/>
    <w:rsid w:val="008B3D23"/>
    <w:rsid w:val="008B5732"/>
    <w:rsid w:val="008B5C6C"/>
    <w:rsid w:val="008B70AA"/>
    <w:rsid w:val="008B711A"/>
    <w:rsid w:val="008C224E"/>
    <w:rsid w:val="008C47BE"/>
    <w:rsid w:val="008C48F9"/>
    <w:rsid w:val="008C568E"/>
    <w:rsid w:val="008C660F"/>
    <w:rsid w:val="008C66E9"/>
    <w:rsid w:val="008D1EAA"/>
    <w:rsid w:val="008D2270"/>
    <w:rsid w:val="008D2418"/>
    <w:rsid w:val="008D30A0"/>
    <w:rsid w:val="008D5DF6"/>
    <w:rsid w:val="008D781E"/>
    <w:rsid w:val="008E0888"/>
    <w:rsid w:val="008E1E3E"/>
    <w:rsid w:val="008E3460"/>
    <w:rsid w:val="008E4633"/>
    <w:rsid w:val="008E53CF"/>
    <w:rsid w:val="008E6251"/>
    <w:rsid w:val="008E75B7"/>
    <w:rsid w:val="008F088A"/>
    <w:rsid w:val="008F39CC"/>
    <w:rsid w:val="008F3AB5"/>
    <w:rsid w:val="008F48A8"/>
    <w:rsid w:val="008F4AB9"/>
    <w:rsid w:val="008F4D5E"/>
    <w:rsid w:val="008F5E57"/>
    <w:rsid w:val="008F727A"/>
    <w:rsid w:val="008F7A49"/>
    <w:rsid w:val="008F7E38"/>
    <w:rsid w:val="009002CF"/>
    <w:rsid w:val="00900E47"/>
    <w:rsid w:val="0090290D"/>
    <w:rsid w:val="0090516B"/>
    <w:rsid w:val="00906B9F"/>
    <w:rsid w:val="00913B18"/>
    <w:rsid w:val="009147CB"/>
    <w:rsid w:val="00916CF7"/>
    <w:rsid w:val="009208F0"/>
    <w:rsid w:val="00920A51"/>
    <w:rsid w:val="00920CEC"/>
    <w:rsid w:val="00922B7A"/>
    <w:rsid w:val="00922D09"/>
    <w:rsid w:val="00922F11"/>
    <w:rsid w:val="009266C8"/>
    <w:rsid w:val="0092711D"/>
    <w:rsid w:val="0093041D"/>
    <w:rsid w:val="00931B21"/>
    <w:rsid w:val="0093228B"/>
    <w:rsid w:val="00933160"/>
    <w:rsid w:val="00933DF6"/>
    <w:rsid w:val="00933FE3"/>
    <w:rsid w:val="009410C2"/>
    <w:rsid w:val="009421B3"/>
    <w:rsid w:val="009457A4"/>
    <w:rsid w:val="009507C5"/>
    <w:rsid w:val="00951681"/>
    <w:rsid w:val="00951F99"/>
    <w:rsid w:val="009531D9"/>
    <w:rsid w:val="00953F41"/>
    <w:rsid w:val="009545CC"/>
    <w:rsid w:val="00954B99"/>
    <w:rsid w:val="009560B2"/>
    <w:rsid w:val="00957CDF"/>
    <w:rsid w:val="009607B0"/>
    <w:rsid w:val="009609E3"/>
    <w:rsid w:val="009614EB"/>
    <w:rsid w:val="009620E0"/>
    <w:rsid w:val="00963130"/>
    <w:rsid w:val="0096320D"/>
    <w:rsid w:val="00965EFF"/>
    <w:rsid w:val="00966C8B"/>
    <w:rsid w:val="00967B00"/>
    <w:rsid w:val="00970F6A"/>
    <w:rsid w:val="00971711"/>
    <w:rsid w:val="00972E2E"/>
    <w:rsid w:val="009742EA"/>
    <w:rsid w:val="009746FE"/>
    <w:rsid w:val="00980AB4"/>
    <w:rsid w:val="009820F9"/>
    <w:rsid w:val="00982390"/>
    <w:rsid w:val="009837D9"/>
    <w:rsid w:val="00985571"/>
    <w:rsid w:val="00985F4E"/>
    <w:rsid w:val="00986BBF"/>
    <w:rsid w:val="009877A8"/>
    <w:rsid w:val="00991706"/>
    <w:rsid w:val="00991746"/>
    <w:rsid w:val="00992102"/>
    <w:rsid w:val="00993F1A"/>
    <w:rsid w:val="00994577"/>
    <w:rsid w:val="00995FA0"/>
    <w:rsid w:val="009962A0"/>
    <w:rsid w:val="009972FF"/>
    <w:rsid w:val="009A088A"/>
    <w:rsid w:val="009A0E63"/>
    <w:rsid w:val="009A1E90"/>
    <w:rsid w:val="009A326F"/>
    <w:rsid w:val="009A3796"/>
    <w:rsid w:val="009A4587"/>
    <w:rsid w:val="009A490C"/>
    <w:rsid w:val="009A4FD4"/>
    <w:rsid w:val="009A5BD7"/>
    <w:rsid w:val="009A745F"/>
    <w:rsid w:val="009B0C40"/>
    <w:rsid w:val="009B145E"/>
    <w:rsid w:val="009B1C56"/>
    <w:rsid w:val="009B1CCF"/>
    <w:rsid w:val="009B2C7C"/>
    <w:rsid w:val="009B3860"/>
    <w:rsid w:val="009B3E0A"/>
    <w:rsid w:val="009B4329"/>
    <w:rsid w:val="009B6A63"/>
    <w:rsid w:val="009C1BD5"/>
    <w:rsid w:val="009C2710"/>
    <w:rsid w:val="009C296C"/>
    <w:rsid w:val="009C32A8"/>
    <w:rsid w:val="009C4EA0"/>
    <w:rsid w:val="009C503D"/>
    <w:rsid w:val="009D0DF8"/>
    <w:rsid w:val="009D10D3"/>
    <w:rsid w:val="009D15BF"/>
    <w:rsid w:val="009D166F"/>
    <w:rsid w:val="009D1BA7"/>
    <w:rsid w:val="009D267F"/>
    <w:rsid w:val="009D2ADA"/>
    <w:rsid w:val="009D2BF2"/>
    <w:rsid w:val="009D319C"/>
    <w:rsid w:val="009D37C4"/>
    <w:rsid w:val="009D386E"/>
    <w:rsid w:val="009D3959"/>
    <w:rsid w:val="009D45E1"/>
    <w:rsid w:val="009D7BED"/>
    <w:rsid w:val="009E0721"/>
    <w:rsid w:val="009E09DE"/>
    <w:rsid w:val="009E19FF"/>
    <w:rsid w:val="009E2792"/>
    <w:rsid w:val="009E3694"/>
    <w:rsid w:val="009E3B5F"/>
    <w:rsid w:val="009E3B7F"/>
    <w:rsid w:val="009E4317"/>
    <w:rsid w:val="009E5DB0"/>
    <w:rsid w:val="009F0152"/>
    <w:rsid w:val="009F1757"/>
    <w:rsid w:val="009F1935"/>
    <w:rsid w:val="009F336D"/>
    <w:rsid w:val="009F3469"/>
    <w:rsid w:val="009F730F"/>
    <w:rsid w:val="00A00357"/>
    <w:rsid w:val="00A012C6"/>
    <w:rsid w:val="00A0152D"/>
    <w:rsid w:val="00A03AD7"/>
    <w:rsid w:val="00A03F55"/>
    <w:rsid w:val="00A03FEA"/>
    <w:rsid w:val="00A040A1"/>
    <w:rsid w:val="00A0512A"/>
    <w:rsid w:val="00A069A2"/>
    <w:rsid w:val="00A112B7"/>
    <w:rsid w:val="00A12397"/>
    <w:rsid w:val="00A14B75"/>
    <w:rsid w:val="00A14FDE"/>
    <w:rsid w:val="00A1554D"/>
    <w:rsid w:val="00A211CE"/>
    <w:rsid w:val="00A2132A"/>
    <w:rsid w:val="00A250CA"/>
    <w:rsid w:val="00A2546D"/>
    <w:rsid w:val="00A2598B"/>
    <w:rsid w:val="00A267BB"/>
    <w:rsid w:val="00A2724C"/>
    <w:rsid w:val="00A27F93"/>
    <w:rsid w:val="00A310EC"/>
    <w:rsid w:val="00A31203"/>
    <w:rsid w:val="00A313DD"/>
    <w:rsid w:val="00A317EB"/>
    <w:rsid w:val="00A31817"/>
    <w:rsid w:val="00A333F7"/>
    <w:rsid w:val="00A337FE"/>
    <w:rsid w:val="00A36688"/>
    <w:rsid w:val="00A42423"/>
    <w:rsid w:val="00A42833"/>
    <w:rsid w:val="00A4311E"/>
    <w:rsid w:val="00A4338A"/>
    <w:rsid w:val="00A43A42"/>
    <w:rsid w:val="00A4761D"/>
    <w:rsid w:val="00A520FD"/>
    <w:rsid w:val="00A528B9"/>
    <w:rsid w:val="00A52FA8"/>
    <w:rsid w:val="00A53C85"/>
    <w:rsid w:val="00A5562F"/>
    <w:rsid w:val="00A5699E"/>
    <w:rsid w:val="00A6030C"/>
    <w:rsid w:val="00A60389"/>
    <w:rsid w:val="00A623A0"/>
    <w:rsid w:val="00A6265E"/>
    <w:rsid w:val="00A645AC"/>
    <w:rsid w:val="00A650F5"/>
    <w:rsid w:val="00A653B3"/>
    <w:rsid w:val="00A66E2E"/>
    <w:rsid w:val="00A6716C"/>
    <w:rsid w:val="00A672F5"/>
    <w:rsid w:val="00A70EE0"/>
    <w:rsid w:val="00A7278B"/>
    <w:rsid w:val="00A72CD7"/>
    <w:rsid w:val="00A8073B"/>
    <w:rsid w:val="00A818D9"/>
    <w:rsid w:val="00A8405B"/>
    <w:rsid w:val="00A8411B"/>
    <w:rsid w:val="00A842AF"/>
    <w:rsid w:val="00A843B9"/>
    <w:rsid w:val="00A8495D"/>
    <w:rsid w:val="00A859B1"/>
    <w:rsid w:val="00A866BA"/>
    <w:rsid w:val="00A86CD5"/>
    <w:rsid w:val="00A86DED"/>
    <w:rsid w:val="00A876B0"/>
    <w:rsid w:val="00A900F9"/>
    <w:rsid w:val="00A90EE5"/>
    <w:rsid w:val="00A914C1"/>
    <w:rsid w:val="00A922D9"/>
    <w:rsid w:val="00A93C67"/>
    <w:rsid w:val="00A97E37"/>
    <w:rsid w:val="00AA1032"/>
    <w:rsid w:val="00AA1B6E"/>
    <w:rsid w:val="00AA1F77"/>
    <w:rsid w:val="00AA2427"/>
    <w:rsid w:val="00AA33CA"/>
    <w:rsid w:val="00AA3CA8"/>
    <w:rsid w:val="00AA3CE3"/>
    <w:rsid w:val="00AA4536"/>
    <w:rsid w:val="00AA459D"/>
    <w:rsid w:val="00AA56C0"/>
    <w:rsid w:val="00AA6226"/>
    <w:rsid w:val="00AA6E6B"/>
    <w:rsid w:val="00AB0486"/>
    <w:rsid w:val="00AB06FD"/>
    <w:rsid w:val="00AB20EE"/>
    <w:rsid w:val="00AB655E"/>
    <w:rsid w:val="00AB6E39"/>
    <w:rsid w:val="00AB7AC6"/>
    <w:rsid w:val="00AC0279"/>
    <w:rsid w:val="00AC06B3"/>
    <w:rsid w:val="00AC0726"/>
    <w:rsid w:val="00AC194C"/>
    <w:rsid w:val="00AC2C97"/>
    <w:rsid w:val="00AC3BED"/>
    <w:rsid w:val="00AC49A6"/>
    <w:rsid w:val="00AC7D14"/>
    <w:rsid w:val="00AD1B66"/>
    <w:rsid w:val="00AD3B51"/>
    <w:rsid w:val="00AD796C"/>
    <w:rsid w:val="00AE26CC"/>
    <w:rsid w:val="00AE437B"/>
    <w:rsid w:val="00AE5084"/>
    <w:rsid w:val="00AE6B26"/>
    <w:rsid w:val="00AE6EC6"/>
    <w:rsid w:val="00AF07C7"/>
    <w:rsid w:val="00AF1383"/>
    <w:rsid w:val="00AF1FDE"/>
    <w:rsid w:val="00AF2A71"/>
    <w:rsid w:val="00AF356F"/>
    <w:rsid w:val="00AF3E0D"/>
    <w:rsid w:val="00AF488F"/>
    <w:rsid w:val="00AF53F5"/>
    <w:rsid w:val="00AF58E4"/>
    <w:rsid w:val="00B007D3"/>
    <w:rsid w:val="00B035BE"/>
    <w:rsid w:val="00B043A4"/>
    <w:rsid w:val="00B04458"/>
    <w:rsid w:val="00B04BCB"/>
    <w:rsid w:val="00B04C44"/>
    <w:rsid w:val="00B06EAD"/>
    <w:rsid w:val="00B10847"/>
    <w:rsid w:val="00B113EE"/>
    <w:rsid w:val="00B15432"/>
    <w:rsid w:val="00B15A8C"/>
    <w:rsid w:val="00B15F0A"/>
    <w:rsid w:val="00B2039C"/>
    <w:rsid w:val="00B20E1F"/>
    <w:rsid w:val="00B2197D"/>
    <w:rsid w:val="00B21DA5"/>
    <w:rsid w:val="00B2257F"/>
    <w:rsid w:val="00B225AF"/>
    <w:rsid w:val="00B2262D"/>
    <w:rsid w:val="00B22DE5"/>
    <w:rsid w:val="00B24302"/>
    <w:rsid w:val="00B2529F"/>
    <w:rsid w:val="00B25E77"/>
    <w:rsid w:val="00B25E95"/>
    <w:rsid w:val="00B27B4E"/>
    <w:rsid w:val="00B27CB6"/>
    <w:rsid w:val="00B30AC3"/>
    <w:rsid w:val="00B31111"/>
    <w:rsid w:val="00B31FF3"/>
    <w:rsid w:val="00B32EAE"/>
    <w:rsid w:val="00B335D4"/>
    <w:rsid w:val="00B3367E"/>
    <w:rsid w:val="00B33BB4"/>
    <w:rsid w:val="00B41CD7"/>
    <w:rsid w:val="00B429AE"/>
    <w:rsid w:val="00B44448"/>
    <w:rsid w:val="00B4674C"/>
    <w:rsid w:val="00B50360"/>
    <w:rsid w:val="00B50F5F"/>
    <w:rsid w:val="00B51A7E"/>
    <w:rsid w:val="00B52270"/>
    <w:rsid w:val="00B56232"/>
    <w:rsid w:val="00B5757F"/>
    <w:rsid w:val="00B57B81"/>
    <w:rsid w:val="00B61130"/>
    <w:rsid w:val="00B64763"/>
    <w:rsid w:val="00B701B1"/>
    <w:rsid w:val="00B70311"/>
    <w:rsid w:val="00B7066E"/>
    <w:rsid w:val="00B71BC6"/>
    <w:rsid w:val="00B7285B"/>
    <w:rsid w:val="00B74278"/>
    <w:rsid w:val="00B749B9"/>
    <w:rsid w:val="00B76517"/>
    <w:rsid w:val="00B77656"/>
    <w:rsid w:val="00B80028"/>
    <w:rsid w:val="00B81F22"/>
    <w:rsid w:val="00B821B8"/>
    <w:rsid w:val="00B83641"/>
    <w:rsid w:val="00B83A2D"/>
    <w:rsid w:val="00B84642"/>
    <w:rsid w:val="00B84A21"/>
    <w:rsid w:val="00B86A26"/>
    <w:rsid w:val="00B90175"/>
    <w:rsid w:val="00B903AD"/>
    <w:rsid w:val="00B908B2"/>
    <w:rsid w:val="00B908D8"/>
    <w:rsid w:val="00B90D53"/>
    <w:rsid w:val="00B92003"/>
    <w:rsid w:val="00B923BE"/>
    <w:rsid w:val="00B929CB"/>
    <w:rsid w:val="00B92E36"/>
    <w:rsid w:val="00B9318F"/>
    <w:rsid w:val="00B93B4E"/>
    <w:rsid w:val="00B95724"/>
    <w:rsid w:val="00B977D1"/>
    <w:rsid w:val="00B978E8"/>
    <w:rsid w:val="00BA3B4E"/>
    <w:rsid w:val="00BA462C"/>
    <w:rsid w:val="00BA4CD3"/>
    <w:rsid w:val="00BA6043"/>
    <w:rsid w:val="00BA6B2B"/>
    <w:rsid w:val="00BA6CC3"/>
    <w:rsid w:val="00BA7709"/>
    <w:rsid w:val="00BB1ABC"/>
    <w:rsid w:val="00BB211A"/>
    <w:rsid w:val="00BB23AD"/>
    <w:rsid w:val="00BB2D0F"/>
    <w:rsid w:val="00BB2F83"/>
    <w:rsid w:val="00BB4441"/>
    <w:rsid w:val="00BB4DD7"/>
    <w:rsid w:val="00BB51AA"/>
    <w:rsid w:val="00BB6370"/>
    <w:rsid w:val="00BB78CE"/>
    <w:rsid w:val="00BC1176"/>
    <w:rsid w:val="00BC2182"/>
    <w:rsid w:val="00BC2A1F"/>
    <w:rsid w:val="00BC2B9D"/>
    <w:rsid w:val="00BC5AD2"/>
    <w:rsid w:val="00BC6E28"/>
    <w:rsid w:val="00BC7592"/>
    <w:rsid w:val="00BD12ED"/>
    <w:rsid w:val="00BD2294"/>
    <w:rsid w:val="00BD287E"/>
    <w:rsid w:val="00BD2DDD"/>
    <w:rsid w:val="00BD3D09"/>
    <w:rsid w:val="00BD591C"/>
    <w:rsid w:val="00BD6971"/>
    <w:rsid w:val="00BE1AE6"/>
    <w:rsid w:val="00BE329E"/>
    <w:rsid w:val="00BE45A3"/>
    <w:rsid w:val="00BE55E4"/>
    <w:rsid w:val="00BE72BE"/>
    <w:rsid w:val="00BF0CBC"/>
    <w:rsid w:val="00BF121D"/>
    <w:rsid w:val="00BF17DB"/>
    <w:rsid w:val="00BF2565"/>
    <w:rsid w:val="00BF43F0"/>
    <w:rsid w:val="00BF561A"/>
    <w:rsid w:val="00BF5D2E"/>
    <w:rsid w:val="00BF63CA"/>
    <w:rsid w:val="00BF6F27"/>
    <w:rsid w:val="00BF6F4D"/>
    <w:rsid w:val="00BF7955"/>
    <w:rsid w:val="00C00B98"/>
    <w:rsid w:val="00C01B3B"/>
    <w:rsid w:val="00C03103"/>
    <w:rsid w:val="00C05184"/>
    <w:rsid w:val="00C05303"/>
    <w:rsid w:val="00C076F1"/>
    <w:rsid w:val="00C07A6A"/>
    <w:rsid w:val="00C115F6"/>
    <w:rsid w:val="00C125FC"/>
    <w:rsid w:val="00C1276B"/>
    <w:rsid w:val="00C1356B"/>
    <w:rsid w:val="00C141A1"/>
    <w:rsid w:val="00C14987"/>
    <w:rsid w:val="00C16848"/>
    <w:rsid w:val="00C22111"/>
    <w:rsid w:val="00C228CA"/>
    <w:rsid w:val="00C2420D"/>
    <w:rsid w:val="00C24944"/>
    <w:rsid w:val="00C25B28"/>
    <w:rsid w:val="00C26DB0"/>
    <w:rsid w:val="00C30650"/>
    <w:rsid w:val="00C3079D"/>
    <w:rsid w:val="00C31B97"/>
    <w:rsid w:val="00C33248"/>
    <w:rsid w:val="00C370D4"/>
    <w:rsid w:val="00C40338"/>
    <w:rsid w:val="00C404E5"/>
    <w:rsid w:val="00C40A9B"/>
    <w:rsid w:val="00C42C8B"/>
    <w:rsid w:val="00C437AE"/>
    <w:rsid w:val="00C44D6B"/>
    <w:rsid w:val="00C4684B"/>
    <w:rsid w:val="00C5087C"/>
    <w:rsid w:val="00C56FA6"/>
    <w:rsid w:val="00C57597"/>
    <w:rsid w:val="00C601BE"/>
    <w:rsid w:val="00C605D8"/>
    <w:rsid w:val="00C62074"/>
    <w:rsid w:val="00C62A15"/>
    <w:rsid w:val="00C64A7E"/>
    <w:rsid w:val="00C653C3"/>
    <w:rsid w:val="00C700D9"/>
    <w:rsid w:val="00C71B92"/>
    <w:rsid w:val="00C71F5D"/>
    <w:rsid w:val="00C7272E"/>
    <w:rsid w:val="00C740F6"/>
    <w:rsid w:val="00C764D0"/>
    <w:rsid w:val="00C77676"/>
    <w:rsid w:val="00C80C78"/>
    <w:rsid w:val="00C8232B"/>
    <w:rsid w:val="00C84AE6"/>
    <w:rsid w:val="00C909B3"/>
    <w:rsid w:val="00C93411"/>
    <w:rsid w:val="00CA0DF9"/>
    <w:rsid w:val="00CA2FEE"/>
    <w:rsid w:val="00CA43C6"/>
    <w:rsid w:val="00CA4ECB"/>
    <w:rsid w:val="00CB2265"/>
    <w:rsid w:val="00CB6CB9"/>
    <w:rsid w:val="00CB73A9"/>
    <w:rsid w:val="00CB75EE"/>
    <w:rsid w:val="00CC1666"/>
    <w:rsid w:val="00CC3B6A"/>
    <w:rsid w:val="00CC4798"/>
    <w:rsid w:val="00CC5473"/>
    <w:rsid w:val="00CC64AD"/>
    <w:rsid w:val="00CC731C"/>
    <w:rsid w:val="00CC7F85"/>
    <w:rsid w:val="00CD09E2"/>
    <w:rsid w:val="00CD19FA"/>
    <w:rsid w:val="00CD1F11"/>
    <w:rsid w:val="00CD2D60"/>
    <w:rsid w:val="00CD4300"/>
    <w:rsid w:val="00CD4AE5"/>
    <w:rsid w:val="00CE482F"/>
    <w:rsid w:val="00CE4BED"/>
    <w:rsid w:val="00CE4E24"/>
    <w:rsid w:val="00CE5247"/>
    <w:rsid w:val="00CE62C8"/>
    <w:rsid w:val="00CF1461"/>
    <w:rsid w:val="00CF1B54"/>
    <w:rsid w:val="00CF2BAC"/>
    <w:rsid w:val="00CF3BF5"/>
    <w:rsid w:val="00CF4876"/>
    <w:rsid w:val="00CF74FC"/>
    <w:rsid w:val="00CF7C43"/>
    <w:rsid w:val="00D00CB4"/>
    <w:rsid w:val="00D01D25"/>
    <w:rsid w:val="00D02C09"/>
    <w:rsid w:val="00D02EFB"/>
    <w:rsid w:val="00D03661"/>
    <w:rsid w:val="00D041CD"/>
    <w:rsid w:val="00D04F85"/>
    <w:rsid w:val="00D05F0D"/>
    <w:rsid w:val="00D0682C"/>
    <w:rsid w:val="00D10F20"/>
    <w:rsid w:val="00D11264"/>
    <w:rsid w:val="00D11279"/>
    <w:rsid w:val="00D113DE"/>
    <w:rsid w:val="00D12798"/>
    <w:rsid w:val="00D13AA9"/>
    <w:rsid w:val="00D1655F"/>
    <w:rsid w:val="00D16F30"/>
    <w:rsid w:val="00D17583"/>
    <w:rsid w:val="00D21E47"/>
    <w:rsid w:val="00D22144"/>
    <w:rsid w:val="00D23308"/>
    <w:rsid w:val="00D25F58"/>
    <w:rsid w:val="00D26D2F"/>
    <w:rsid w:val="00D27609"/>
    <w:rsid w:val="00D27965"/>
    <w:rsid w:val="00D310D8"/>
    <w:rsid w:val="00D32493"/>
    <w:rsid w:val="00D33321"/>
    <w:rsid w:val="00D337DD"/>
    <w:rsid w:val="00D35ACF"/>
    <w:rsid w:val="00D35BFE"/>
    <w:rsid w:val="00D37F34"/>
    <w:rsid w:val="00D40C41"/>
    <w:rsid w:val="00D43658"/>
    <w:rsid w:val="00D442A2"/>
    <w:rsid w:val="00D44F63"/>
    <w:rsid w:val="00D46CF8"/>
    <w:rsid w:val="00D46DAC"/>
    <w:rsid w:val="00D5123D"/>
    <w:rsid w:val="00D519AA"/>
    <w:rsid w:val="00D535A6"/>
    <w:rsid w:val="00D540CD"/>
    <w:rsid w:val="00D542B2"/>
    <w:rsid w:val="00D54B18"/>
    <w:rsid w:val="00D556DE"/>
    <w:rsid w:val="00D56CB7"/>
    <w:rsid w:val="00D62C7D"/>
    <w:rsid w:val="00D63BA0"/>
    <w:rsid w:val="00D640C3"/>
    <w:rsid w:val="00D64D63"/>
    <w:rsid w:val="00D66C36"/>
    <w:rsid w:val="00D66FDC"/>
    <w:rsid w:val="00D67735"/>
    <w:rsid w:val="00D67A8B"/>
    <w:rsid w:val="00D67B10"/>
    <w:rsid w:val="00D67ED9"/>
    <w:rsid w:val="00D704DD"/>
    <w:rsid w:val="00D7124E"/>
    <w:rsid w:val="00D71677"/>
    <w:rsid w:val="00D7665F"/>
    <w:rsid w:val="00D801BF"/>
    <w:rsid w:val="00D8121D"/>
    <w:rsid w:val="00D818FA"/>
    <w:rsid w:val="00D8303F"/>
    <w:rsid w:val="00D83115"/>
    <w:rsid w:val="00D83E58"/>
    <w:rsid w:val="00D83F12"/>
    <w:rsid w:val="00D85E56"/>
    <w:rsid w:val="00D9068B"/>
    <w:rsid w:val="00D92277"/>
    <w:rsid w:val="00D92826"/>
    <w:rsid w:val="00D92C51"/>
    <w:rsid w:val="00D92F39"/>
    <w:rsid w:val="00D930D8"/>
    <w:rsid w:val="00D93311"/>
    <w:rsid w:val="00D934FA"/>
    <w:rsid w:val="00D941F6"/>
    <w:rsid w:val="00D972FC"/>
    <w:rsid w:val="00DA02B0"/>
    <w:rsid w:val="00DA1124"/>
    <w:rsid w:val="00DA1A30"/>
    <w:rsid w:val="00DA2756"/>
    <w:rsid w:val="00DA27B0"/>
    <w:rsid w:val="00DA3713"/>
    <w:rsid w:val="00DA4254"/>
    <w:rsid w:val="00DA7CD7"/>
    <w:rsid w:val="00DB0894"/>
    <w:rsid w:val="00DB0DEB"/>
    <w:rsid w:val="00DB124A"/>
    <w:rsid w:val="00DB2B96"/>
    <w:rsid w:val="00DB2C30"/>
    <w:rsid w:val="00DB3C95"/>
    <w:rsid w:val="00DB413F"/>
    <w:rsid w:val="00DB543C"/>
    <w:rsid w:val="00DB59FB"/>
    <w:rsid w:val="00DB698E"/>
    <w:rsid w:val="00DB7C2A"/>
    <w:rsid w:val="00DC439E"/>
    <w:rsid w:val="00DC459E"/>
    <w:rsid w:val="00DC4EA0"/>
    <w:rsid w:val="00DC53AA"/>
    <w:rsid w:val="00DC59D3"/>
    <w:rsid w:val="00DC7DF1"/>
    <w:rsid w:val="00DD02F2"/>
    <w:rsid w:val="00DD11C6"/>
    <w:rsid w:val="00DD13B9"/>
    <w:rsid w:val="00DD16D0"/>
    <w:rsid w:val="00DD6479"/>
    <w:rsid w:val="00DD66D5"/>
    <w:rsid w:val="00DD6763"/>
    <w:rsid w:val="00DD69E3"/>
    <w:rsid w:val="00DD6B33"/>
    <w:rsid w:val="00DD6C0A"/>
    <w:rsid w:val="00DD749D"/>
    <w:rsid w:val="00DE0BC8"/>
    <w:rsid w:val="00DE134D"/>
    <w:rsid w:val="00DE14D8"/>
    <w:rsid w:val="00DE214F"/>
    <w:rsid w:val="00DE4044"/>
    <w:rsid w:val="00DE78C4"/>
    <w:rsid w:val="00DF0E36"/>
    <w:rsid w:val="00DF14D3"/>
    <w:rsid w:val="00DF28E7"/>
    <w:rsid w:val="00DF42FF"/>
    <w:rsid w:val="00DF4B86"/>
    <w:rsid w:val="00DF4F88"/>
    <w:rsid w:val="00DF58BB"/>
    <w:rsid w:val="00DF5D2C"/>
    <w:rsid w:val="00DF610C"/>
    <w:rsid w:val="00E0034B"/>
    <w:rsid w:val="00E00A17"/>
    <w:rsid w:val="00E01D79"/>
    <w:rsid w:val="00E041B6"/>
    <w:rsid w:val="00E041D6"/>
    <w:rsid w:val="00E05C11"/>
    <w:rsid w:val="00E05F7F"/>
    <w:rsid w:val="00E07449"/>
    <w:rsid w:val="00E10722"/>
    <w:rsid w:val="00E12B87"/>
    <w:rsid w:val="00E151C5"/>
    <w:rsid w:val="00E177D4"/>
    <w:rsid w:val="00E1791F"/>
    <w:rsid w:val="00E17DC3"/>
    <w:rsid w:val="00E20257"/>
    <w:rsid w:val="00E2079C"/>
    <w:rsid w:val="00E21AB0"/>
    <w:rsid w:val="00E22412"/>
    <w:rsid w:val="00E24A1D"/>
    <w:rsid w:val="00E253C1"/>
    <w:rsid w:val="00E2703F"/>
    <w:rsid w:val="00E27F3A"/>
    <w:rsid w:val="00E30436"/>
    <w:rsid w:val="00E31279"/>
    <w:rsid w:val="00E3268C"/>
    <w:rsid w:val="00E32E2C"/>
    <w:rsid w:val="00E33D4F"/>
    <w:rsid w:val="00E340C2"/>
    <w:rsid w:val="00E341AB"/>
    <w:rsid w:val="00E347FD"/>
    <w:rsid w:val="00E366C1"/>
    <w:rsid w:val="00E3773F"/>
    <w:rsid w:val="00E430D6"/>
    <w:rsid w:val="00E43148"/>
    <w:rsid w:val="00E443F8"/>
    <w:rsid w:val="00E45847"/>
    <w:rsid w:val="00E45B0C"/>
    <w:rsid w:val="00E47A90"/>
    <w:rsid w:val="00E47EF9"/>
    <w:rsid w:val="00E50DE6"/>
    <w:rsid w:val="00E52B39"/>
    <w:rsid w:val="00E53AC2"/>
    <w:rsid w:val="00E54D57"/>
    <w:rsid w:val="00E5663C"/>
    <w:rsid w:val="00E5724F"/>
    <w:rsid w:val="00E577F7"/>
    <w:rsid w:val="00E60139"/>
    <w:rsid w:val="00E61962"/>
    <w:rsid w:val="00E62378"/>
    <w:rsid w:val="00E624FA"/>
    <w:rsid w:val="00E62AD4"/>
    <w:rsid w:val="00E6366A"/>
    <w:rsid w:val="00E6389E"/>
    <w:rsid w:val="00E6444A"/>
    <w:rsid w:val="00E65814"/>
    <w:rsid w:val="00E65E89"/>
    <w:rsid w:val="00E672A8"/>
    <w:rsid w:val="00E67BCB"/>
    <w:rsid w:val="00E67F47"/>
    <w:rsid w:val="00E67F77"/>
    <w:rsid w:val="00E706B9"/>
    <w:rsid w:val="00E72002"/>
    <w:rsid w:val="00E72053"/>
    <w:rsid w:val="00E72A6D"/>
    <w:rsid w:val="00E73601"/>
    <w:rsid w:val="00E73D59"/>
    <w:rsid w:val="00E740F1"/>
    <w:rsid w:val="00E74CB8"/>
    <w:rsid w:val="00E74FEE"/>
    <w:rsid w:val="00E77CD1"/>
    <w:rsid w:val="00E80C0B"/>
    <w:rsid w:val="00E84133"/>
    <w:rsid w:val="00E85B2C"/>
    <w:rsid w:val="00E86F05"/>
    <w:rsid w:val="00E877CD"/>
    <w:rsid w:val="00E87903"/>
    <w:rsid w:val="00E90EDE"/>
    <w:rsid w:val="00E918E2"/>
    <w:rsid w:val="00E92F3D"/>
    <w:rsid w:val="00E93343"/>
    <w:rsid w:val="00E9366F"/>
    <w:rsid w:val="00E96CB7"/>
    <w:rsid w:val="00EA0C71"/>
    <w:rsid w:val="00EA17F0"/>
    <w:rsid w:val="00EA1CA8"/>
    <w:rsid w:val="00EA41C5"/>
    <w:rsid w:val="00EA57D3"/>
    <w:rsid w:val="00EA5C8C"/>
    <w:rsid w:val="00EA7DFE"/>
    <w:rsid w:val="00EB06C7"/>
    <w:rsid w:val="00EB4643"/>
    <w:rsid w:val="00EB4733"/>
    <w:rsid w:val="00EB693D"/>
    <w:rsid w:val="00EB6945"/>
    <w:rsid w:val="00EB7AF9"/>
    <w:rsid w:val="00EC5E92"/>
    <w:rsid w:val="00EC6C64"/>
    <w:rsid w:val="00ED1AB6"/>
    <w:rsid w:val="00ED1D60"/>
    <w:rsid w:val="00ED40C6"/>
    <w:rsid w:val="00ED477B"/>
    <w:rsid w:val="00ED51AF"/>
    <w:rsid w:val="00EE24C2"/>
    <w:rsid w:val="00EE318B"/>
    <w:rsid w:val="00EE5A90"/>
    <w:rsid w:val="00EE6060"/>
    <w:rsid w:val="00EE76DC"/>
    <w:rsid w:val="00EE7A74"/>
    <w:rsid w:val="00EF09FF"/>
    <w:rsid w:val="00EF19A6"/>
    <w:rsid w:val="00EF592D"/>
    <w:rsid w:val="00EF596F"/>
    <w:rsid w:val="00EF7DA3"/>
    <w:rsid w:val="00F0004E"/>
    <w:rsid w:val="00F02840"/>
    <w:rsid w:val="00F03C9F"/>
    <w:rsid w:val="00F03F2F"/>
    <w:rsid w:val="00F043EE"/>
    <w:rsid w:val="00F05A77"/>
    <w:rsid w:val="00F07BD2"/>
    <w:rsid w:val="00F103FF"/>
    <w:rsid w:val="00F115DD"/>
    <w:rsid w:val="00F11A5E"/>
    <w:rsid w:val="00F11D34"/>
    <w:rsid w:val="00F11D62"/>
    <w:rsid w:val="00F11DA1"/>
    <w:rsid w:val="00F13D1A"/>
    <w:rsid w:val="00F14314"/>
    <w:rsid w:val="00F14B97"/>
    <w:rsid w:val="00F21224"/>
    <w:rsid w:val="00F2265D"/>
    <w:rsid w:val="00F22E1D"/>
    <w:rsid w:val="00F23277"/>
    <w:rsid w:val="00F2334F"/>
    <w:rsid w:val="00F2341A"/>
    <w:rsid w:val="00F24034"/>
    <w:rsid w:val="00F264BA"/>
    <w:rsid w:val="00F27634"/>
    <w:rsid w:val="00F27660"/>
    <w:rsid w:val="00F27BFD"/>
    <w:rsid w:val="00F30970"/>
    <w:rsid w:val="00F31935"/>
    <w:rsid w:val="00F32C68"/>
    <w:rsid w:val="00F33125"/>
    <w:rsid w:val="00F360D5"/>
    <w:rsid w:val="00F369DE"/>
    <w:rsid w:val="00F4069B"/>
    <w:rsid w:val="00F412FA"/>
    <w:rsid w:val="00F4139E"/>
    <w:rsid w:val="00F414F0"/>
    <w:rsid w:val="00F42CEC"/>
    <w:rsid w:val="00F44120"/>
    <w:rsid w:val="00F441D6"/>
    <w:rsid w:val="00F44D38"/>
    <w:rsid w:val="00F4500D"/>
    <w:rsid w:val="00F45332"/>
    <w:rsid w:val="00F45A2C"/>
    <w:rsid w:val="00F47043"/>
    <w:rsid w:val="00F47630"/>
    <w:rsid w:val="00F50CBF"/>
    <w:rsid w:val="00F50DE6"/>
    <w:rsid w:val="00F50FE0"/>
    <w:rsid w:val="00F52627"/>
    <w:rsid w:val="00F52B94"/>
    <w:rsid w:val="00F53521"/>
    <w:rsid w:val="00F544A3"/>
    <w:rsid w:val="00F54CA8"/>
    <w:rsid w:val="00F54E1C"/>
    <w:rsid w:val="00F55A28"/>
    <w:rsid w:val="00F561F0"/>
    <w:rsid w:val="00F5701B"/>
    <w:rsid w:val="00F61B44"/>
    <w:rsid w:val="00F61EC5"/>
    <w:rsid w:val="00F62028"/>
    <w:rsid w:val="00F670BA"/>
    <w:rsid w:val="00F67811"/>
    <w:rsid w:val="00F67868"/>
    <w:rsid w:val="00F67BE2"/>
    <w:rsid w:val="00F70F64"/>
    <w:rsid w:val="00F70FC5"/>
    <w:rsid w:val="00F713E8"/>
    <w:rsid w:val="00F724E1"/>
    <w:rsid w:val="00F74EBB"/>
    <w:rsid w:val="00F74F9A"/>
    <w:rsid w:val="00F7575A"/>
    <w:rsid w:val="00F76A22"/>
    <w:rsid w:val="00F76F0C"/>
    <w:rsid w:val="00F77D1D"/>
    <w:rsid w:val="00F8128A"/>
    <w:rsid w:val="00F81E96"/>
    <w:rsid w:val="00F83A7F"/>
    <w:rsid w:val="00F849D9"/>
    <w:rsid w:val="00F85A90"/>
    <w:rsid w:val="00F86788"/>
    <w:rsid w:val="00F90C8F"/>
    <w:rsid w:val="00F914AA"/>
    <w:rsid w:val="00F91638"/>
    <w:rsid w:val="00F91C70"/>
    <w:rsid w:val="00F91E62"/>
    <w:rsid w:val="00F92040"/>
    <w:rsid w:val="00F9349E"/>
    <w:rsid w:val="00F94326"/>
    <w:rsid w:val="00F94EBA"/>
    <w:rsid w:val="00F9684A"/>
    <w:rsid w:val="00FA11DF"/>
    <w:rsid w:val="00FA64BC"/>
    <w:rsid w:val="00FA6995"/>
    <w:rsid w:val="00FA6D34"/>
    <w:rsid w:val="00FB2568"/>
    <w:rsid w:val="00FB3532"/>
    <w:rsid w:val="00FB4A23"/>
    <w:rsid w:val="00FB4E8B"/>
    <w:rsid w:val="00FB5EB0"/>
    <w:rsid w:val="00FB61F4"/>
    <w:rsid w:val="00FB7006"/>
    <w:rsid w:val="00FC20D2"/>
    <w:rsid w:val="00FC237A"/>
    <w:rsid w:val="00FC2B7F"/>
    <w:rsid w:val="00FC37F9"/>
    <w:rsid w:val="00FC4156"/>
    <w:rsid w:val="00FD0D9F"/>
    <w:rsid w:val="00FD13E8"/>
    <w:rsid w:val="00FD1454"/>
    <w:rsid w:val="00FD191F"/>
    <w:rsid w:val="00FD1954"/>
    <w:rsid w:val="00FD550A"/>
    <w:rsid w:val="00FD6281"/>
    <w:rsid w:val="00FD78FA"/>
    <w:rsid w:val="00FD7B8D"/>
    <w:rsid w:val="00FE021C"/>
    <w:rsid w:val="00FE0817"/>
    <w:rsid w:val="00FE32F1"/>
    <w:rsid w:val="00FE436B"/>
    <w:rsid w:val="00FE6842"/>
    <w:rsid w:val="00FE77B1"/>
    <w:rsid w:val="00FE7A8E"/>
    <w:rsid w:val="00FE7CC9"/>
    <w:rsid w:val="00FF26D2"/>
    <w:rsid w:val="00FF3222"/>
    <w:rsid w:val="00FF3A15"/>
    <w:rsid w:val="00FF4A4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E025"/>
  <w15:chartTrackingRefBased/>
  <w15:docId w15:val="{2ED93895-AE51-8944-AB58-F60B464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4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A4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1A4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1A4B2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1A4B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1A4B2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A4B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qFormat/>
    <w:rsid w:val="001A4B2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1A4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uiPriority w:val="99"/>
    <w:unhideWhenUsed/>
    <w:rsid w:val="000539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25A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225A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11">
    <w:name w:val="Style11"/>
    <w:basedOn w:val="a"/>
    <w:uiPriority w:val="99"/>
    <w:rsid w:val="008F4D5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9">
    <w:name w:val="Font Style19"/>
    <w:uiPriority w:val="99"/>
    <w:rsid w:val="008F4D5E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F4D5E"/>
    <w:rPr>
      <w:rFonts w:ascii="Times New Roman" w:hAnsi="Times New Roman" w:cs="Times New Roman"/>
      <w:i/>
      <w:iCs/>
      <w:sz w:val="24"/>
      <w:szCs w:val="24"/>
    </w:rPr>
  </w:style>
  <w:style w:type="character" w:customStyle="1" w:styleId="a8">
    <w:name w:val="Гипертекстовая ссылка"/>
    <w:uiPriority w:val="99"/>
    <w:rsid w:val="004C6D1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4C6D1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C6D13"/>
    <w:rPr>
      <w:i/>
      <w:iCs/>
    </w:rPr>
  </w:style>
  <w:style w:type="paragraph" w:customStyle="1" w:styleId="pnamecomment">
    <w:name w:val="p_namecomment"/>
    <w:basedOn w:val="a"/>
    <w:rsid w:val="003D3DF2"/>
    <w:pPr>
      <w:spacing w:after="240"/>
    </w:pPr>
    <w:rPr>
      <w:rFonts w:ascii="Roboto Condensed" w:hAnsi="Roboto Condensed"/>
      <w:color w:val="727272"/>
    </w:rPr>
  </w:style>
  <w:style w:type="character" w:customStyle="1" w:styleId="pull-right">
    <w:name w:val="pull-right"/>
    <w:basedOn w:val="a0"/>
    <w:rsid w:val="003D3DF2"/>
  </w:style>
  <w:style w:type="character" w:customStyle="1" w:styleId="dropdown-menu9">
    <w:name w:val="dropdown-menu9"/>
    <w:rsid w:val="003D3DF2"/>
    <w:rPr>
      <w:vanish/>
      <w:webHidden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ya-share2counter3">
    <w:name w:val="ya-share2__counter3"/>
    <w:rsid w:val="003D3DF2"/>
    <w:rPr>
      <w:vanish/>
      <w:webHidden w:val="0"/>
      <w:specVanish w:val="0"/>
    </w:rPr>
  </w:style>
  <w:style w:type="character" w:customStyle="1" w:styleId="ya-share2title3">
    <w:name w:val="ya-share2__title3"/>
    <w:rsid w:val="003D3DF2"/>
    <w:rPr>
      <w:color w:val="000000"/>
    </w:rPr>
  </w:style>
  <w:style w:type="paragraph" w:customStyle="1" w:styleId="text-justif">
    <w:name w:val="text-justif"/>
    <w:basedOn w:val="a"/>
    <w:rsid w:val="003D3DF2"/>
    <w:pPr>
      <w:spacing w:after="240"/>
    </w:pPr>
  </w:style>
  <w:style w:type="character" w:customStyle="1" w:styleId="oznaimen1">
    <w:name w:val="oz_naimen1"/>
    <w:rsid w:val="003D3DF2"/>
    <w:rPr>
      <w:rFonts w:ascii="Roboto Condensed" w:hAnsi="Roboto Condensed" w:hint="default"/>
      <w:b w:val="0"/>
      <w:bCs w:val="0"/>
    </w:rPr>
  </w:style>
  <w:style w:type="character" w:customStyle="1" w:styleId="ab">
    <w:name w:val="Цветовое выделение"/>
    <w:uiPriority w:val="99"/>
    <w:rsid w:val="00C24944"/>
    <w:rPr>
      <w:b/>
      <w:bCs/>
      <w:color w:val="26282F"/>
    </w:rPr>
  </w:style>
  <w:style w:type="paragraph" w:customStyle="1" w:styleId="formattext">
    <w:name w:val="formattext"/>
    <w:basedOn w:val="a"/>
    <w:rsid w:val="003F78FB"/>
    <w:pPr>
      <w:spacing w:before="100" w:beforeAutospacing="1" w:after="100" w:afterAutospacing="1"/>
    </w:pPr>
  </w:style>
  <w:style w:type="character" w:styleId="ac">
    <w:name w:val="FollowedHyperlink"/>
    <w:uiPriority w:val="99"/>
    <w:semiHidden/>
    <w:unhideWhenUsed/>
    <w:rsid w:val="003F78FB"/>
    <w:rPr>
      <w:color w:val="800080"/>
      <w:u w:val="single"/>
    </w:rPr>
  </w:style>
  <w:style w:type="paragraph" w:styleId="ad">
    <w:name w:val="No Spacing"/>
    <w:uiPriority w:val="1"/>
    <w:qFormat/>
    <w:rsid w:val="0096320D"/>
    <w:rPr>
      <w:rFonts w:cs="Times New Roman"/>
      <w:sz w:val="22"/>
      <w:szCs w:val="22"/>
      <w:lang w:eastAsia="en-US"/>
    </w:rPr>
  </w:style>
  <w:style w:type="character" w:customStyle="1" w:styleId="ae">
    <w:name w:val="Сравнение редакций. Удаленный фрагмент"/>
    <w:uiPriority w:val="99"/>
    <w:rsid w:val="00E50DE6"/>
    <w:rPr>
      <w:color w:val="000000"/>
      <w:shd w:val="clear" w:color="auto" w:fill="C4C413"/>
    </w:rPr>
  </w:style>
  <w:style w:type="paragraph" w:customStyle="1" w:styleId="10">
    <w:name w:val="Текст сноски1"/>
    <w:basedOn w:val="a"/>
    <w:next w:val="af"/>
    <w:link w:val="af0"/>
    <w:uiPriority w:val="99"/>
    <w:semiHidden/>
    <w:unhideWhenUsed/>
    <w:rsid w:val="00D9068B"/>
    <w:rPr>
      <w:lang w:val="x-none" w:eastAsia="x-none"/>
    </w:rPr>
  </w:style>
  <w:style w:type="character" w:customStyle="1" w:styleId="af0">
    <w:name w:val="Текст сноски Знак"/>
    <w:link w:val="10"/>
    <w:uiPriority w:val="99"/>
    <w:semiHidden/>
    <w:rsid w:val="00D9068B"/>
    <w:rPr>
      <w:sz w:val="20"/>
      <w:szCs w:val="20"/>
    </w:rPr>
  </w:style>
  <w:style w:type="character" w:styleId="af1">
    <w:name w:val="footnote reference"/>
    <w:uiPriority w:val="99"/>
    <w:semiHidden/>
    <w:unhideWhenUsed/>
    <w:rsid w:val="00D9068B"/>
    <w:rPr>
      <w:vertAlign w:val="superscript"/>
    </w:rPr>
  </w:style>
  <w:style w:type="paragraph" w:styleId="af">
    <w:name w:val="footnote text"/>
    <w:basedOn w:val="a"/>
    <w:link w:val="11"/>
    <w:uiPriority w:val="99"/>
    <w:semiHidden/>
    <w:unhideWhenUsed/>
    <w:rsid w:val="00D9068B"/>
  </w:style>
  <w:style w:type="character" w:customStyle="1" w:styleId="11">
    <w:name w:val="Текст сноски Знак1"/>
    <w:basedOn w:val="a0"/>
    <w:link w:val="af"/>
    <w:uiPriority w:val="99"/>
    <w:semiHidden/>
    <w:rsid w:val="00D9068B"/>
  </w:style>
  <w:style w:type="character" w:styleId="af2">
    <w:name w:val="annotation reference"/>
    <w:uiPriority w:val="99"/>
    <w:semiHidden/>
    <w:unhideWhenUsed/>
    <w:rsid w:val="00E740F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740F1"/>
  </w:style>
  <w:style w:type="character" w:customStyle="1" w:styleId="af4">
    <w:name w:val="Текст примечания Знак"/>
    <w:basedOn w:val="a0"/>
    <w:link w:val="af3"/>
    <w:uiPriority w:val="99"/>
    <w:semiHidden/>
    <w:rsid w:val="00E740F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0F1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E740F1"/>
    <w:rPr>
      <w:b/>
      <w:bCs/>
    </w:rPr>
  </w:style>
  <w:style w:type="paragraph" w:styleId="af7">
    <w:name w:val="Revision"/>
    <w:hidden/>
    <w:uiPriority w:val="99"/>
    <w:semiHidden/>
    <w:rsid w:val="00E740F1"/>
  </w:style>
  <w:style w:type="paragraph" w:styleId="af8">
    <w:name w:val="header"/>
    <w:basedOn w:val="a"/>
    <w:link w:val="af9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3763"/>
  </w:style>
  <w:style w:type="paragraph" w:styleId="afa">
    <w:name w:val="footer"/>
    <w:basedOn w:val="a"/>
    <w:link w:val="afb"/>
    <w:uiPriority w:val="99"/>
    <w:unhideWhenUsed/>
    <w:rsid w:val="006437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3763"/>
  </w:style>
  <w:style w:type="paragraph" w:styleId="21">
    <w:name w:val="Body Text Indent 2"/>
    <w:basedOn w:val="a"/>
    <w:link w:val="22"/>
    <w:semiHidden/>
    <w:unhideWhenUsed/>
    <w:rsid w:val="00893912"/>
    <w:pPr>
      <w:shd w:val="clear" w:color="auto" w:fill="FFFFFF"/>
      <w:spacing w:line="360" w:lineRule="auto"/>
      <w:ind w:firstLine="709"/>
      <w:jc w:val="both"/>
    </w:pPr>
    <w:rPr>
      <w:color w:val="000000"/>
      <w:sz w:val="28"/>
      <w:szCs w:val="19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893912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table" w:styleId="afc">
    <w:name w:val="Table Grid"/>
    <w:basedOn w:val="a1"/>
    <w:uiPriority w:val="59"/>
    <w:rsid w:val="00A250C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2132A"/>
    <w:pPr>
      <w:spacing w:before="100" w:beforeAutospacing="1" w:after="100" w:afterAutospacing="1"/>
    </w:pPr>
  </w:style>
  <w:style w:type="character" w:customStyle="1" w:styleId="blk">
    <w:name w:val="blk"/>
    <w:rsid w:val="00891EF1"/>
  </w:style>
  <w:style w:type="character" w:customStyle="1" w:styleId="20">
    <w:name w:val="Заголовок 2 Знак"/>
    <w:link w:val="2"/>
    <w:uiPriority w:val="9"/>
    <w:rsid w:val="007D4C20"/>
    <w:rPr>
      <w:rFonts w:ascii="Times New Roman" w:eastAsia="Times New Roman" w:hAnsi="Times New Roman" w:cs="Times New Roman"/>
      <w:b/>
      <w:sz w:val="36"/>
      <w:szCs w:val="36"/>
    </w:rPr>
  </w:style>
  <w:style w:type="paragraph" w:styleId="afd">
    <w:name w:val="Normal (Web)"/>
    <w:basedOn w:val="a"/>
    <w:uiPriority w:val="99"/>
    <w:semiHidden/>
    <w:unhideWhenUsed/>
    <w:rsid w:val="00EC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4363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83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5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D593-EEF0-4319-BEE4-2820646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Михайловна Разумова</dc:creator>
  <cp:keywords/>
  <cp:lastModifiedBy>Fedorchenko.M</cp:lastModifiedBy>
  <cp:revision>2</cp:revision>
  <cp:lastPrinted>2020-03-20T09:27:00Z</cp:lastPrinted>
  <dcterms:created xsi:type="dcterms:W3CDTF">2020-04-04T07:19:00Z</dcterms:created>
  <dcterms:modified xsi:type="dcterms:W3CDTF">2020-04-04T07:19:00Z</dcterms:modified>
</cp:coreProperties>
</file>